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660747B5" w:rsidR="00797D5B" w:rsidRPr="00BA4F4C" w:rsidRDefault="00B01711" w:rsidP="00282558">
            <w:pPr>
              <w:pStyle w:val="T2"/>
            </w:pPr>
            <w:r>
              <w:rPr>
                <w:lang w:eastAsia="ja-JP"/>
              </w:rPr>
              <w:t>March</w:t>
            </w:r>
            <w:r w:rsidR="00033C97">
              <w:rPr>
                <w:lang w:eastAsia="ja-JP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5EBA96B2" w:rsidR="00797D5B" w:rsidRPr="003B21A0" w:rsidRDefault="00797D5B" w:rsidP="000D48A2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B01711">
              <w:rPr>
                <w:rFonts w:hint="eastAsia"/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01711">
              <w:rPr>
                <w:b w:val="0"/>
                <w:sz w:val="22"/>
                <w:szCs w:val="22"/>
                <w:lang w:eastAsia="ja-JP"/>
              </w:rPr>
              <w:t>14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77777777" w:rsidR="00797D5B" w:rsidRPr="003B21A0" w:rsidRDefault="002F480A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 Baik</w:t>
            </w:r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77777777" w:rsidR="00797D5B" w:rsidRPr="003B21A0" w:rsidRDefault="002F480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b@qca.qualcom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1F7D3578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Atlanta </w:t>
                            </w:r>
                            <w:r w:rsidR="00B01711">
                              <w:rPr>
                                <w:sz w:val="24"/>
                              </w:rPr>
                              <w:t>session, March</w:t>
                            </w:r>
                            <w:r>
                              <w:rPr>
                                <w:sz w:val="24"/>
                              </w:rPr>
                              <w:t xml:space="preserve"> 1</w:t>
                            </w:r>
                            <w:r w:rsidR="00B01711">
                              <w:rPr>
                                <w:sz w:val="24"/>
                              </w:rPr>
                              <w:t>4</w:t>
                            </w:r>
                            <w:r w:rsidRPr="00033C97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B01711">
                              <w:rPr>
                                <w:sz w:val="24"/>
                              </w:rPr>
                              <w:t>-18</w:t>
                            </w:r>
                            <w:r w:rsidR="00B01711" w:rsidRPr="00B01711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82F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1F7D3578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>
                        <w:rPr>
                          <w:sz w:val="24"/>
                          <w:lang w:eastAsia="ja-JP"/>
                        </w:rPr>
                        <w:t xml:space="preserve">Atlanta </w:t>
                      </w:r>
                      <w:r w:rsidR="00B01711">
                        <w:rPr>
                          <w:sz w:val="24"/>
                        </w:rPr>
                        <w:t>session, March</w:t>
                      </w:r>
                      <w:r>
                        <w:rPr>
                          <w:sz w:val="24"/>
                        </w:rPr>
                        <w:t xml:space="preserve"> 1</w:t>
                      </w:r>
                      <w:r w:rsidR="00B01711">
                        <w:rPr>
                          <w:sz w:val="24"/>
                        </w:rPr>
                        <w:t>4</w:t>
                      </w:r>
                      <w:r w:rsidRPr="00033C97">
                        <w:rPr>
                          <w:sz w:val="24"/>
                          <w:vertAlign w:val="superscript"/>
                        </w:rPr>
                        <w:t>th</w:t>
                      </w:r>
                      <w:r w:rsidR="00B01711">
                        <w:rPr>
                          <w:sz w:val="24"/>
                        </w:rPr>
                        <w:t>-18</w:t>
                      </w:r>
                      <w:r w:rsidR="00B01711" w:rsidRPr="00B01711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603039CE" w:rsidR="00797D5B" w:rsidRDefault="00B0171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1328D1C5" w:rsidR="001F0053" w:rsidRPr="001F0053" w:rsidRDefault="00B0171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The Venetian</w:t>
      </w:r>
      <w:r w:rsidR="002F480A">
        <w:rPr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Macau, PRC</w:t>
      </w:r>
    </w:p>
    <w:p w14:paraId="591048BD" w14:textId="7FA9FE6E" w:rsidR="001F0053" w:rsidRPr="00A36A5F" w:rsidRDefault="00B0171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4</w:t>
      </w:r>
      <w:r w:rsidRPr="00B01711">
        <w:rPr>
          <w:b/>
          <w:sz w:val="28"/>
          <w:vertAlign w:val="superscript"/>
          <w:lang w:eastAsia="ja-JP"/>
        </w:rPr>
        <w:t>th</w:t>
      </w:r>
      <w:r>
        <w:rPr>
          <w:b/>
          <w:sz w:val="28"/>
          <w:lang w:eastAsia="ja-JP"/>
        </w:rPr>
        <w:t>-18</w:t>
      </w:r>
      <w:r w:rsidRPr="00B01711">
        <w:rPr>
          <w:b/>
          <w:sz w:val="28"/>
          <w:vertAlign w:val="superscript"/>
          <w:lang w:eastAsia="ja-JP"/>
        </w:rPr>
        <w:t>th</w:t>
      </w:r>
      <w:r>
        <w:rPr>
          <w:b/>
          <w:sz w:val="28"/>
          <w:lang w:eastAsia="ja-JP"/>
        </w:rPr>
        <w:t>, 2016</w:t>
      </w:r>
    </w:p>
    <w:p w14:paraId="60C35ACB" w14:textId="77777777" w:rsidR="00797D5B" w:rsidRDefault="00797D5B" w:rsidP="00797D5B"/>
    <w:p w14:paraId="75169825" w14:textId="3FA33160" w:rsidR="001339AA" w:rsidRDefault="00DC41BC" w:rsidP="00DC41BC">
      <w:pPr>
        <w:pStyle w:val="Heading2"/>
      </w:pPr>
      <w:proofErr w:type="spellStart"/>
      <w:r>
        <w:t>TGah</w:t>
      </w:r>
      <w:proofErr w:type="spellEnd"/>
      <w:r>
        <w:t xml:space="preserve"> Monday PM2 session</w:t>
      </w:r>
    </w:p>
    <w:p w14:paraId="7ED7B3FB" w14:textId="77777777" w:rsidR="001339AA" w:rsidRDefault="001339AA" w:rsidP="001339AA">
      <w:pPr>
        <w:rPr>
          <w:rFonts w:ascii="Calibri Light" w:hAnsi="Calibri Light"/>
          <w:color w:val="2E74B5"/>
          <w:sz w:val="26"/>
          <w:szCs w:val="26"/>
        </w:rPr>
      </w:pPr>
    </w:p>
    <w:p w14:paraId="75E62297" w14:textId="18CA046D" w:rsidR="008E47E7" w:rsidRDefault="008E47E7" w:rsidP="008E47E7">
      <w:r>
        <w:t>Li-Hsiang Sun (Interdigital) volunteers to be secretary for this session</w:t>
      </w:r>
    </w:p>
    <w:p w14:paraId="2EB87826" w14:textId="77777777" w:rsidR="008E47E7" w:rsidRDefault="008E47E7" w:rsidP="001339AA">
      <w:pPr>
        <w:rPr>
          <w:rFonts w:ascii="Calibri Light" w:hAnsi="Calibri Light"/>
          <w:color w:val="2E74B5"/>
          <w:sz w:val="26"/>
          <w:szCs w:val="26"/>
        </w:rPr>
      </w:pPr>
    </w:p>
    <w:p w14:paraId="34209DCB" w14:textId="77777777" w:rsidR="001339AA" w:rsidRPr="00DC41BC" w:rsidRDefault="001339AA" w:rsidP="001339AA">
      <w:pPr>
        <w:pStyle w:val="TitleandContentLTGliederung1"/>
        <w:rPr>
          <w:rFonts w:ascii="Calibri Light" w:hAnsi="Calibri Light"/>
          <w:color w:val="2E74B5"/>
          <w:sz w:val="22"/>
          <w:szCs w:val="26"/>
        </w:rPr>
      </w:pPr>
      <w:r w:rsidRPr="00DC41BC">
        <w:rPr>
          <w:rFonts w:ascii="Calibri Light" w:hAnsi="Calibri Light"/>
          <w:color w:val="2E74B5"/>
          <w:sz w:val="22"/>
          <w:szCs w:val="26"/>
        </w:rPr>
        <w:t>IPR and other relevant policy and procedures</w:t>
      </w:r>
      <w:bookmarkStart w:id="0" w:name="_GoBack"/>
      <w:bookmarkEnd w:id="0"/>
    </w:p>
    <w:p w14:paraId="62524717" w14:textId="77777777" w:rsidR="001339AA" w:rsidRPr="00DC41BC" w:rsidRDefault="001339AA" w:rsidP="001339AA">
      <w:pPr>
        <w:pStyle w:val="TitleandContentLTGliederung1"/>
        <w:ind w:left="72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Chair announced IEEE IPR policies and called for essential patent claims. No one responded</w:t>
      </w:r>
    </w:p>
    <w:p w14:paraId="097E2F1A" w14:textId="77777777" w:rsidR="001339AA" w:rsidRPr="00DC41BC" w:rsidRDefault="001339AA" w:rsidP="001339AA">
      <w:pPr>
        <w:pStyle w:val="TitleandContentLTGliederung1"/>
        <w:rPr>
          <w:rFonts w:ascii="Calibri Light" w:hAnsi="Calibri Light"/>
          <w:color w:val="2E74B5"/>
          <w:sz w:val="22"/>
          <w:szCs w:val="26"/>
        </w:rPr>
      </w:pPr>
      <w:r w:rsidRPr="00DC41BC">
        <w:rPr>
          <w:rFonts w:ascii="Calibri Light" w:hAnsi="Calibri Light"/>
          <w:color w:val="2E74B5"/>
          <w:sz w:val="22"/>
          <w:szCs w:val="26"/>
        </w:rPr>
        <w:t>Approve meeting minutes</w:t>
      </w:r>
    </w:p>
    <w:p w14:paraId="48E1A195" w14:textId="77777777" w:rsidR="001339AA" w:rsidRPr="00DC41BC" w:rsidRDefault="001339AA" w:rsidP="001339AA">
      <w:pPr>
        <w:pStyle w:val="TitleandContentLTGliederung1"/>
        <w:ind w:left="72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Move to approve minutes of F2F January meeting (11-16/0175r0) and conf call minutes (11-15/1480r0, 11-15/1493r0, 11-15/1505r0, 11-15/1533r0, 11-15/1538r0, 11-16/0003r0, 11-16/0011r0, 11-16/0257r0, </w:t>
      </w:r>
      <w:proofErr w:type="gramStart"/>
      <w:r w:rsidRPr="00DC41BC">
        <w:rPr>
          <w:rFonts w:ascii="Times New Roman" w:hAnsi="Times New Roman"/>
          <w:b w:val="0"/>
          <w:sz w:val="22"/>
          <w:szCs w:val="28"/>
        </w:rPr>
        <w:t>11</w:t>
      </w:r>
      <w:proofErr w:type="gramEnd"/>
      <w:r w:rsidRPr="00DC41BC">
        <w:rPr>
          <w:rFonts w:ascii="Times New Roman" w:hAnsi="Times New Roman"/>
          <w:b w:val="0"/>
          <w:sz w:val="22"/>
          <w:szCs w:val="28"/>
        </w:rPr>
        <w:t>-16/0312r0)</w:t>
      </w:r>
    </w:p>
    <w:p w14:paraId="1300A042" w14:textId="77777777" w:rsidR="001339AA" w:rsidRPr="00DC41BC" w:rsidRDefault="001339AA" w:rsidP="001339AA">
      <w:pPr>
        <w:pStyle w:val="TitleandContentLTGliederung1"/>
        <w:ind w:left="720"/>
        <w:rPr>
          <w:rFonts w:ascii="Times New Roman" w:hAnsi="Times New Roman"/>
          <w:b w:val="0"/>
          <w:sz w:val="22"/>
          <w:szCs w:val="28"/>
        </w:rPr>
      </w:pPr>
      <w:proofErr w:type="gramStart"/>
      <w:r w:rsidRPr="00DC41BC">
        <w:rPr>
          <w:rFonts w:ascii="Times New Roman" w:hAnsi="Times New Roman"/>
          <w:b w:val="0"/>
          <w:sz w:val="22"/>
          <w:szCs w:val="28"/>
          <w:highlight w:val="green"/>
        </w:rPr>
        <w:t>moved</w:t>
      </w:r>
      <w:proofErr w:type="gramEnd"/>
      <w:r w:rsidRPr="00DC41BC">
        <w:rPr>
          <w:rFonts w:ascii="Times New Roman" w:hAnsi="Times New Roman"/>
          <w:b w:val="0"/>
          <w:sz w:val="22"/>
          <w:szCs w:val="28"/>
          <w:highlight w:val="green"/>
        </w:rPr>
        <w:t xml:space="preserve"> by Eugene Baik, seconded by Naveen Kakani, approved by unanimous consensus</w:t>
      </w:r>
    </w:p>
    <w:p w14:paraId="1A10B043" w14:textId="77777777" w:rsidR="001339AA" w:rsidRPr="00DC41BC" w:rsidRDefault="001339AA" w:rsidP="001339AA">
      <w:pPr>
        <w:pStyle w:val="TitleandContentLTGliederung1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The chair reviewed the status of comment resolutions/assignments, and announced the discussion time slot for IPR related comment.</w:t>
      </w:r>
    </w:p>
    <w:p w14:paraId="0D46BB3B" w14:textId="77777777" w:rsidR="001339AA" w:rsidRPr="00DC41BC" w:rsidRDefault="001339AA" w:rsidP="001339AA">
      <w:pPr>
        <w:pStyle w:val="TitleandContentLTGliederung2"/>
        <w:spacing w:before="80" w:after="0"/>
        <w:rPr>
          <w:rFonts w:ascii="Times New Roman" w:hAnsi="Times New Roman"/>
          <w:sz w:val="22"/>
          <w:szCs w:val="28"/>
        </w:rPr>
      </w:pPr>
      <w:r w:rsidRPr="00DC41BC">
        <w:rPr>
          <w:rFonts w:ascii="Calibri Light" w:hAnsi="Calibri Light"/>
          <w:b/>
          <w:color w:val="2E74B5"/>
          <w:sz w:val="22"/>
          <w:szCs w:val="26"/>
        </w:rPr>
        <w:t>Approve Monday PM2 agenda</w:t>
      </w:r>
      <w:r w:rsidRPr="00DC41BC">
        <w:rPr>
          <w:rFonts w:ascii="Times New Roman" w:hAnsi="Times New Roman"/>
          <w:sz w:val="22"/>
          <w:szCs w:val="28"/>
        </w:rPr>
        <w:t xml:space="preserve">: </w:t>
      </w:r>
    </w:p>
    <w:p w14:paraId="6D898572" w14:textId="77777777" w:rsidR="001339AA" w:rsidRPr="00DC41BC" w:rsidRDefault="001339AA" w:rsidP="001339AA">
      <w:pPr>
        <w:pStyle w:val="TitleandContentLTGliederung2"/>
        <w:spacing w:before="80" w:after="0"/>
        <w:ind w:left="720"/>
        <w:rPr>
          <w:rFonts w:ascii="Times New Roman" w:hAnsi="Times New Roman"/>
          <w:sz w:val="22"/>
          <w:szCs w:val="28"/>
        </w:rPr>
      </w:pPr>
      <w:r w:rsidRPr="00DC41BC">
        <w:rPr>
          <w:rFonts w:ascii="Times New Roman" w:hAnsi="Times New Roman"/>
          <w:sz w:val="22"/>
          <w:szCs w:val="28"/>
        </w:rPr>
        <w:t>To discuss comment resolutions for PHY clause 23 in document 16/0348r1</w:t>
      </w:r>
    </w:p>
    <w:p w14:paraId="4FD15D66" w14:textId="77777777" w:rsidR="001339AA" w:rsidRPr="00DC41BC" w:rsidRDefault="001339AA" w:rsidP="001339AA">
      <w:pPr>
        <w:pStyle w:val="TitleandContentLTGliederung2"/>
        <w:spacing w:before="80" w:after="0"/>
        <w:ind w:left="720"/>
        <w:rPr>
          <w:rFonts w:ascii="Times New Roman" w:hAnsi="Times New Roman"/>
          <w:sz w:val="22"/>
          <w:szCs w:val="28"/>
        </w:rPr>
      </w:pPr>
      <w:r w:rsidRPr="00DC41BC">
        <w:rPr>
          <w:rFonts w:ascii="Times New Roman" w:hAnsi="Times New Roman"/>
          <w:sz w:val="22"/>
          <w:szCs w:val="28"/>
          <w:highlight w:val="green"/>
        </w:rPr>
        <w:t>Moved by Naveen Kakani, Seconded by Matt Fisher, approved by unanimous consensus</w:t>
      </w:r>
    </w:p>
    <w:p w14:paraId="2DF8FCFB" w14:textId="77777777" w:rsidR="001339AA" w:rsidRPr="00DC41BC" w:rsidRDefault="001339AA" w:rsidP="001339AA">
      <w:pPr>
        <w:pStyle w:val="TitleandContentLTGliederung1"/>
        <w:spacing w:before="96" w:after="0"/>
        <w:rPr>
          <w:rFonts w:ascii="Calibri Light" w:hAnsi="Calibri Light"/>
          <w:color w:val="2E74B5"/>
          <w:sz w:val="22"/>
          <w:szCs w:val="26"/>
        </w:rPr>
      </w:pPr>
      <w:r w:rsidRPr="00DC41BC">
        <w:rPr>
          <w:rFonts w:ascii="Calibri Light" w:hAnsi="Calibri Light"/>
          <w:color w:val="2E74B5"/>
          <w:sz w:val="22"/>
          <w:szCs w:val="26"/>
        </w:rPr>
        <w:t>Presentation of comment resolutions of clause 23, 11-16-0348-01 by Eugene Baik</w:t>
      </w:r>
    </w:p>
    <w:p w14:paraId="440DE461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Changes made to the comment resolution CID 9011 based on Adrian Stephens' comment: </w:t>
      </w:r>
    </w:p>
    <w:p w14:paraId="63FF23BE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ind w:left="216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corrected the future tense of the comment resolution </w:t>
      </w:r>
    </w:p>
    <w:p w14:paraId="4E0B2D4E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ind w:left="216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Use &lt;this document ID no&gt; flag for self-referencing throughout  this document</w:t>
      </w:r>
    </w:p>
    <w:p w14:paraId="1DD5D7CA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Changes to comment resolution CID 9009, 9010 based on Adrian Stephens' comment: </w:t>
      </w:r>
    </w:p>
    <w:p w14:paraId="2FC41AAE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ind w:left="216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Removed “reserved and” in the last sentence. Reserved means that in the future the field maybe reused with another value. The group decided that “reserved” is not appropriate</w:t>
      </w:r>
    </w:p>
    <w:p w14:paraId="114044D4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Changes to text modification in 23.3.8.2.1.1 for CID 9011, 9078, 9079 based on Adrian Stephens' comment: </w:t>
      </w:r>
    </w:p>
    <w:p w14:paraId="699D34A8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ind w:left="216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lastRenderedPageBreak/>
        <w:t>removed “always” in “The STF, LTF, and SIG fields always start as single-stream during generation but are replicated ...”</w:t>
      </w:r>
    </w:p>
    <w:p w14:paraId="4EFA0159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Removed unnecessary instructions to the editor throughout this document based on Adrian Stephens' comment</w:t>
      </w:r>
    </w:p>
    <w:p w14:paraId="681297E2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Rewording in the new text in 23.3.8.2.2.2.2 2 based on a suggestion by the Chair: “Mu is defined in table 23-6”</w:t>
      </w:r>
    </w:p>
    <w:p w14:paraId="2C59B02A" w14:textId="77777777" w:rsidR="001339AA" w:rsidRPr="00DC41BC" w:rsidRDefault="001339AA" w:rsidP="001339AA">
      <w:pPr>
        <w:pStyle w:val="TitleandContentLTGliederung1"/>
        <w:numPr>
          <w:ilvl w:val="0"/>
          <w:numId w:val="28"/>
        </w:numPr>
        <w:spacing w:before="96" w:after="0"/>
        <w:rPr>
          <w:rFonts w:ascii="Times New Roman" w:hAnsi="Times New Roman"/>
          <w:b w:val="0"/>
          <w:sz w:val="22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 xml:space="preserve"> “section” is reworded to “sub-clause” throughout the modified text in the document</w:t>
      </w:r>
    </w:p>
    <w:p w14:paraId="07C806CA" w14:textId="77777777" w:rsidR="001339AA" w:rsidRPr="00DC41BC" w:rsidRDefault="001339AA" w:rsidP="001339AA">
      <w:pPr>
        <w:pStyle w:val="TitleandContentLTGliederung1"/>
        <w:spacing w:before="96" w:after="0"/>
        <w:rPr>
          <w:sz w:val="22"/>
          <w:szCs w:val="28"/>
        </w:rPr>
      </w:pPr>
    </w:p>
    <w:p w14:paraId="1FB92A75" w14:textId="77777777" w:rsidR="001339AA" w:rsidRDefault="001339AA" w:rsidP="001339AA">
      <w:pPr>
        <w:pStyle w:val="TitleandContentLTGliederung1"/>
        <w:spacing w:before="96" w:after="0"/>
        <w:rPr>
          <w:rFonts w:ascii="Times New Roman" w:hAnsi="Times New Roman"/>
          <w:b w:val="0"/>
          <w:sz w:val="28"/>
          <w:szCs w:val="28"/>
        </w:rPr>
      </w:pPr>
      <w:r w:rsidRPr="00DC41BC">
        <w:rPr>
          <w:rFonts w:ascii="Times New Roman" w:hAnsi="Times New Roman"/>
          <w:b w:val="0"/>
          <w:sz w:val="22"/>
          <w:szCs w:val="28"/>
        </w:rPr>
        <w:t>Chair announced that the 11ah meeting is recessed until Tuesday PM1</w:t>
      </w:r>
    </w:p>
    <w:p w14:paraId="38AA3741" w14:textId="77777777" w:rsidR="001339AA" w:rsidRDefault="001339AA" w:rsidP="00797D5B"/>
    <w:p w14:paraId="43E1BF7B" w14:textId="77777777" w:rsidR="00DA35EE" w:rsidRDefault="00DA35EE" w:rsidP="00DA35EE">
      <w:pPr>
        <w:pStyle w:val="Heading2"/>
      </w:pPr>
      <w:proofErr w:type="spellStart"/>
      <w:r>
        <w:t>TGah</w:t>
      </w:r>
      <w:proofErr w:type="spellEnd"/>
      <w:r>
        <w:t xml:space="preserve"> Tuesday PM1</w:t>
      </w:r>
    </w:p>
    <w:p w14:paraId="467B9E09" w14:textId="77777777" w:rsidR="00DA35EE" w:rsidRDefault="00DA35EE" w:rsidP="00DA35EE"/>
    <w:p w14:paraId="0F6A9CA2" w14:textId="77777777" w:rsidR="00DA35EE" w:rsidRDefault="00DA35EE" w:rsidP="00DA35EE">
      <w:r>
        <w:t>Meeting called to order 1:33pm</w:t>
      </w:r>
    </w:p>
    <w:p w14:paraId="0807B2C5" w14:textId="77777777" w:rsidR="00DA35EE" w:rsidRDefault="00DA35EE" w:rsidP="00DA35EE"/>
    <w:p w14:paraId="2A61E0B9" w14:textId="77777777" w:rsidR="00DA35EE" w:rsidRDefault="00DA35EE" w:rsidP="00DA35EE">
      <w:r>
        <w:t>Eugene Baik (Qualcomm) volunteers to be Secretary</w:t>
      </w:r>
    </w:p>
    <w:p w14:paraId="07F6D2AE" w14:textId="77777777" w:rsidR="00DA35EE" w:rsidRDefault="00DA35EE" w:rsidP="00DA35EE"/>
    <w:p w14:paraId="22FD1CE7" w14:textId="77777777" w:rsidR="00DA35EE" w:rsidRDefault="00DA35EE" w:rsidP="00DA35EE">
      <w:r>
        <w:t>IP Review - Call for essential patents</w:t>
      </w:r>
    </w:p>
    <w:p w14:paraId="634A8C87" w14:textId="77777777" w:rsidR="00DA35EE" w:rsidRDefault="00DA35EE" w:rsidP="00DA35EE">
      <w:r>
        <w:tab/>
        <w:t>- No one speaks up</w:t>
      </w:r>
    </w:p>
    <w:p w14:paraId="3DFE033D" w14:textId="77777777" w:rsidR="00DA35EE" w:rsidRDefault="00DA35EE" w:rsidP="00DA35EE">
      <w:r>
        <w:tab/>
      </w:r>
    </w:p>
    <w:p w14:paraId="54CF2016" w14:textId="77777777" w:rsidR="00DA35EE" w:rsidRDefault="00DA35EE" w:rsidP="00DA35EE">
      <w:r>
        <w:t>Agenda:</w:t>
      </w:r>
    </w:p>
    <w:p w14:paraId="290EDF89" w14:textId="77777777" w:rsidR="00DA35EE" w:rsidRDefault="00DA35EE" w:rsidP="00DA35EE">
      <w:r>
        <w:tab/>
        <w:t>- Topic related to Relay Improvements</w:t>
      </w:r>
    </w:p>
    <w:p w14:paraId="3AA241B1" w14:textId="77777777" w:rsidR="00DA35EE" w:rsidRDefault="00DA35EE" w:rsidP="00DA35EE">
      <w:r>
        <w:tab/>
      </w:r>
      <w:r>
        <w:tab/>
        <w:t>-- Xiaofei Wang - Relay Improvements Doc. 11-16/0336r0</w:t>
      </w:r>
    </w:p>
    <w:p w14:paraId="7DBF029B" w14:textId="77777777" w:rsidR="00DA35EE" w:rsidRDefault="00DA35EE" w:rsidP="00DA35EE">
      <w:r>
        <w:tab/>
        <w:t>- CID Resolution Contributions</w:t>
      </w:r>
    </w:p>
    <w:p w14:paraId="23D3F650" w14:textId="77777777" w:rsidR="00DA35EE" w:rsidRDefault="00DA35EE" w:rsidP="00DA35EE">
      <w:r>
        <w:tab/>
      </w:r>
      <w:r>
        <w:tab/>
        <w:t xml:space="preserve">-- Eugene Baik - Clause 23 CID </w:t>
      </w:r>
      <w:proofErr w:type="gramStart"/>
      <w:r>
        <w:t>resolutions  Doc</w:t>
      </w:r>
      <w:proofErr w:type="gramEnd"/>
      <w:r>
        <w:t>. 11-16/0348r2</w:t>
      </w:r>
    </w:p>
    <w:p w14:paraId="159D143C" w14:textId="77777777" w:rsidR="00DA35EE" w:rsidRDefault="00DA35EE" w:rsidP="00DA35EE"/>
    <w:p w14:paraId="461E0BFA" w14:textId="77777777" w:rsidR="00DA35EE" w:rsidRDefault="00DA35EE" w:rsidP="00DA35EE">
      <w:r>
        <w:t>Xiaofei Wang (Interdigital) - Relay Improvements Doc. 11-16/0336r0</w:t>
      </w:r>
    </w:p>
    <w:p w14:paraId="09BE48EB" w14:textId="77777777" w:rsidR="00DA35EE" w:rsidRDefault="00DA35EE" w:rsidP="00DA35EE">
      <w:r>
        <w:tab/>
        <w:t>- Related to rejection of CID 8459 from SB0</w:t>
      </w:r>
    </w:p>
    <w:p w14:paraId="640023B4" w14:textId="77777777" w:rsidR="00DA35EE" w:rsidRDefault="00DA35EE" w:rsidP="00DA35EE">
      <w:r>
        <w:tab/>
      </w:r>
      <w:r>
        <w:tab/>
        <w:t>-- Current SB1 CIDs 9058 and 9075</w:t>
      </w:r>
    </w:p>
    <w:p w14:paraId="7466A367" w14:textId="77777777" w:rsidR="00DA35EE" w:rsidRDefault="00DA35EE" w:rsidP="00DA35EE">
      <w:r>
        <w:tab/>
        <w:t>- Traffic congestion related problems not solvable by current mechanisms</w:t>
      </w:r>
    </w:p>
    <w:p w14:paraId="20979FA7" w14:textId="77777777" w:rsidR="00DA35EE" w:rsidRDefault="00DA35EE" w:rsidP="00DA35EE">
      <w:r>
        <w:tab/>
        <w:t xml:space="preserve">- Proposes potential solutions to problems in current </w:t>
      </w:r>
      <w:proofErr w:type="spellStart"/>
      <w:r>
        <w:t>TGah</w:t>
      </w:r>
      <w:proofErr w:type="spellEnd"/>
      <w:r>
        <w:t xml:space="preserve"> draft</w:t>
      </w:r>
    </w:p>
    <w:p w14:paraId="73D49F9C" w14:textId="77777777" w:rsidR="00DA35EE" w:rsidRDefault="00DA35EE" w:rsidP="00DA35EE">
      <w:r>
        <w:tab/>
      </w:r>
      <w:r>
        <w:tab/>
        <w:t>-- Relay tree add/trim algorithm</w:t>
      </w:r>
    </w:p>
    <w:p w14:paraId="3EFC0AA0" w14:textId="77777777" w:rsidR="00DA35EE" w:rsidRDefault="00DA35EE" w:rsidP="00DA35EE">
      <w:r>
        <w:tab/>
      </w:r>
      <w:r>
        <w:tab/>
        <w:t>-- Restrict Relay STA behavior at time of activation</w:t>
      </w:r>
    </w:p>
    <w:p w14:paraId="663065C7" w14:textId="2C3A55A4" w:rsidR="00DA35EE" w:rsidRDefault="00DA35EE" w:rsidP="00DA35EE">
      <w:pPr>
        <w:ind w:left="720"/>
      </w:pPr>
      <w:r>
        <w:t xml:space="preserve">- </w:t>
      </w:r>
      <w:proofErr w:type="spellStart"/>
      <w:r>
        <w:t>Strawpoll</w:t>
      </w:r>
      <w:proofErr w:type="spellEnd"/>
      <w:r>
        <w:t xml:space="preserve"> 1: Do you agree that a Relay STA may optionally be restricted to associate with a limited number of STAs through its Relay AP?</w:t>
      </w:r>
    </w:p>
    <w:p w14:paraId="69BD7256" w14:textId="77777777" w:rsidR="00DA35EE" w:rsidRDefault="00DA35EE" w:rsidP="00DA35EE">
      <w:r>
        <w:tab/>
      </w:r>
      <w:r>
        <w:tab/>
        <w:t xml:space="preserve">-- Y: 2 N: 0 </w:t>
      </w:r>
      <w:proofErr w:type="gramStart"/>
      <w:r>
        <w:t>A</w:t>
      </w:r>
      <w:proofErr w:type="gramEnd"/>
      <w:r>
        <w:t>: 4</w:t>
      </w:r>
    </w:p>
    <w:p w14:paraId="23D82E6D" w14:textId="02E527F3" w:rsidR="00DA35EE" w:rsidRDefault="00DA35EE" w:rsidP="00DA35EE">
      <w:pPr>
        <w:ind w:left="720"/>
      </w:pPr>
      <w:r>
        <w:t xml:space="preserve">- </w:t>
      </w:r>
      <w:proofErr w:type="spellStart"/>
      <w:r>
        <w:t>Strawpoll</w:t>
      </w:r>
      <w:proofErr w:type="spellEnd"/>
      <w:r>
        <w:t xml:space="preserve"> 2: Which option do you prefer to limit the number of STAs that a Relay STA is allowed to associate through its Relay AP?</w:t>
      </w:r>
    </w:p>
    <w:p w14:paraId="3779D5A1" w14:textId="77777777" w:rsidR="00DA35EE" w:rsidRDefault="00DA35EE" w:rsidP="00DA35EE">
      <w:r>
        <w:tab/>
      </w:r>
      <w:r>
        <w:tab/>
        <w:t>-- Option 1- Y: 2 N: 1 A: 5</w:t>
      </w:r>
    </w:p>
    <w:p w14:paraId="580546A5" w14:textId="77777777" w:rsidR="00DA35EE" w:rsidRDefault="00DA35EE" w:rsidP="00DA35EE">
      <w:r>
        <w:tab/>
      </w:r>
      <w:r>
        <w:tab/>
        <w:t xml:space="preserve">-- Option 2- Y: 2 N: 0 </w:t>
      </w:r>
      <w:proofErr w:type="gramStart"/>
      <w:r>
        <w:t>A</w:t>
      </w:r>
      <w:proofErr w:type="gramEnd"/>
      <w:r>
        <w:t>: 4</w:t>
      </w:r>
    </w:p>
    <w:p w14:paraId="5D741AE1" w14:textId="77777777" w:rsidR="00DA35EE" w:rsidRDefault="00DA35EE" w:rsidP="00DA35EE">
      <w:r>
        <w:tab/>
      </w:r>
      <w:r>
        <w:tab/>
        <w:t xml:space="preserve">-- Other option- Y: 0 N: 0 </w:t>
      </w:r>
      <w:proofErr w:type="gramStart"/>
      <w:r>
        <w:t>A</w:t>
      </w:r>
      <w:proofErr w:type="gramEnd"/>
      <w:r>
        <w:t>: 6</w:t>
      </w:r>
    </w:p>
    <w:p w14:paraId="4A381C01" w14:textId="77777777" w:rsidR="00DA35EE" w:rsidRDefault="00DA35EE" w:rsidP="00DA35EE">
      <w:r>
        <w:tab/>
        <w:t xml:space="preserve">- Presenter states will generate CID resolution based on feedback received on </w:t>
      </w:r>
      <w:proofErr w:type="spellStart"/>
      <w:r>
        <w:t>strawpolls</w:t>
      </w:r>
      <w:proofErr w:type="spellEnd"/>
    </w:p>
    <w:p w14:paraId="65972C46" w14:textId="77777777" w:rsidR="00DA35EE" w:rsidRDefault="00DA35EE" w:rsidP="00DA35EE">
      <w:r>
        <w:tab/>
      </w:r>
    </w:p>
    <w:p w14:paraId="738A786E" w14:textId="77777777" w:rsidR="00DA35EE" w:rsidRDefault="00DA35EE" w:rsidP="00DA35EE">
      <w:r>
        <w:t xml:space="preserve">Eugene Baik - Clause 23 CID </w:t>
      </w:r>
      <w:proofErr w:type="gramStart"/>
      <w:r>
        <w:t>resolutions  Doc</w:t>
      </w:r>
      <w:proofErr w:type="gramEnd"/>
      <w:r>
        <w:t>. 11-16/0348r2</w:t>
      </w:r>
    </w:p>
    <w:p w14:paraId="223B0F98" w14:textId="7A0A9438" w:rsidR="00DA35EE" w:rsidRDefault="00DA35EE" w:rsidP="00DA35EE">
      <w:pPr>
        <w:ind w:left="720"/>
      </w:pPr>
      <w:r>
        <w:t>- Adds 1 CID (9016) resolution to the document that was not included in r0, r1 of document</w:t>
      </w:r>
    </w:p>
    <w:p w14:paraId="4ED208F8" w14:textId="77777777" w:rsidR="00DA35EE" w:rsidRDefault="00DA35EE" w:rsidP="00DA35EE">
      <w:r>
        <w:lastRenderedPageBreak/>
        <w:tab/>
      </w:r>
      <w:r>
        <w:tab/>
        <w:t>-- Regarding APEP_LENGTH description in TXVECTOR/RXVECTOR</w:t>
      </w:r>
    </w:p>
    <w:p w14:paraId="6AAEE842" w14:textId="77777777" w:rsidR="00DA35EE" w:rsidRDefault="00DA35EE" w:rsidP="00DA35EE">
      <w:r>
        <w:tab/>
        <w:t>- Pre-motion to accept CID resolutions in 11-16/0348r2</w:t>
      </w:r>
    </w:p>
    <w:p w14:paraId="531127D5" w14:textId="77777777" w:rsidR="00DA35EE" w:rsidRDefault="00DA35EE" w:rsidP="00DA35EE">
      <w:r>
        <w:tab/>
      </w:r>
      <w:r>
        <w:tab/>
        <w:t xml:space="preserve">-- Y: 6 N: 0 </w:t>
      </w:r>
      <w:proofErr w:type="gramStart"/>
      <w:r>
        <w:t>A</w:t>
      </w:r>
      <w:proofErr w:type="gramEnd"/>
      <w:r>
        <w:t>: 1</w:t>
      </w:r>
    </w:p>
    <w:p w14:paraId="5431F9E2" w14:textId="77777777" w:rsidR="00DA35EE" w:rsidRDefault="00DA35EE" w:rsidP="00DA35EE">
      <w:r>
        <w:tab/>
      </w:r>
      <w:r>
        <w:tab/>
        <w:t>-- Passes</w:t>
      </w:r>
    </w:p>
    <w:p w14:paraId="1C4C3556" w14:textId="77777777" w:rsidR="00DA35EE" w:rsidRDefault="00DA35EE" w:rsidP="00DA35EE">
      <w:r>
        <w:tab/>
      </w:r>
      <w:r>
        <w:tab/>
      </w:r>
    </w:p>
    <w:p w14:paraId="32A6DCBD" w14:textId="77777777" w:rsidR="00DA35EE" w:rsidRDefault="00DA35EE" w:rsidP="00DA35EE">
      <w:r>
        <w:t>Agenda items covered, session recessed until tomorrow AM1</w:t>
      </w:r>
    </w:p>
    <w:p w14:paraId="466F16DA" w14:textId="77777777" w:rsidR="00DA35EE" w:rsidRDefault="00DA35EE" w:rsidP="00DA35EE"/>
    <w:p w14:paraId="2ECC7B05" w14:textId="77777777" w:rsidR="00DA35EE" w:rsidRDefault="00DA35EE" w:rsidP="00DA35EE">
      <w:r>
        <w:t>--------------------------------------------------------------------------</w:t>
      </w:r>
    </w:p>
    <w:p w14:paraId="75982FC7" w14:textId="77777777" w:rsidR="00DA35EE" w:rsidRDefault="00DA35EE" w:rsidP="00DA35EE">
      <w:r>
        <w:tab/>
      </w:r>
    </w:p>
    <w:p w14:paraId="6A6DD1A3" w14:textId="77777777" w:rsidR="00DA35EE" w:rsidRDefault="00DA35EE" w:rsidP="00DA35EE">
      <w:r>
        <w:tab/>
      </w:r>
    </w:p>
    <w:p w14:paraId="12104D3C" w14:textId="77777777" w:rsidR="00DA35EE" w:rsidRDefault="00DA35EE" w:rsidP="00DA35EE">
      <w:r>
        <w:tab/>
      </w:r>
    </w:p>
    <w:p w14:paraId="166FA34F" w14:textId="77777777" w:rsidR="00DA35EE" w:rsidRDefault="00DA35EE" w:rsidP="00DA35EE">
      <w:pPr>
        <w:pStyle w:val="Heading2"/>
      </w:pPr>
      <w:proofErr w:type="spellStart"/>
      <w:r>
        <w:t>TGah</w:t>
      </w:r>
      <w:proofErr w:type="spellEnd"/>
      <w:r>
        <w:t xml:space="preserve"> Wednesday AM1</w:t>
      </w:r>
    </w:p>
    <w:p w14:paraId="53D8BD21" w14:textId="77777777" w:rsidR="00DA35EE" w:rsidRDefault="00DA35EE" w:rsidP="00DA35EE"/>
    <w:p w14:paraId="3CDC7401" w14:textId="77777777" w:rsidR="00DA35EE" w:rsidRDefault="00DA35EE" w:rsidP="00DA35EE">
      <w:r>
        <w:t>Meeting called to order 8:03am</w:t>
      </w:r>
    </w:p>
    <w:p w14:paraId="705B1C1C" w14:textId="77777777" w:rsidR="00DA35EE" w:rsidRDefault="00DA35EE" w:rsidP="00DA35EE"/>
    <w:p w14:paraId="72523E87" w14:textId="77777777" w:rsidR="00DA35EE" w:rsidRDefault="00DA35EE" w:rsidP="00DA35EE">
      <w:r>
        <w:t>Eugene Baik volunteers to be Secretary</w:t>
      </w:r>
    </w:p>
    <w:p w14:paraId="5835B1A9" w14:textId="77777777" w:rsidR="00DA35EE" w:rsidRDefault="00DA35EE" w:rsidP="00DA35EE"/>
    <w:p w14:paraId="1EED7A89" w14:textId="77777777" w:rsidR="00DA35EE" w:rsidRDefault="00DA35EE" w:rsidP="00DA35EE">
      <w:r>
        <w:t>IP Review - Call for essential patents</w:t>
      </w:r>
    </w:p>
    <w:p w14:paraId="1782A0F4" w14:textId="77777777" w:rsidR="00DA35EE" w:rsidRDefault="00DA35EE" w:rsidP="00DA35EE">
      <w:r>
        <w:tab/>
        <w:t>- No one speaks up</w:t>
      </w:r>
    </w:p>
    <w:p w14:paraId="0965798D" w14:textId="77777777" w:rsidR="00DA35EE" w:rsidRDefault="00DA35EE" w:rsidP="00DA35EE">
      <w:r>
        <w:tab/>
      </w:r>
    </w:p>
    <w:p w14:paraId="14F4BF96" w14:textId="77777777" w:rsidR="00DA35EE" w:rsidRDefault="00DA35EE" w:rsidP="00DA35EE">
      <w:r>
        <w:t>Agenda:</w:t>
      </w:r>
      <w:r>
        <w:tab/>
      </w:r>
    </w:p>
    <w:p w14:paraId="0C669B29" w14:textId="77777777" w:rsidR="00DA35EE" w:rsidRDefault="00DA35EE" w:rsidP="00DA35EE">
      <w:r>
        <w:tab/>
        <w:t>- Doc. 11-16/0450r0 Resolution for CID 9065 - Rolf De Vegt (Qualcomm)</w:t>
      </w:r>
    </w:p>
    <w:p w14:paraId="575B3A2D" w14:textId="77777777" w:rsidR="00DA35EE" w:rsidRDefault="00DA35EE" w:rsidP="00DA35EE">
      <w:r>
        <w:tab/>
        <w:t>- Doc. 11-16/0434r1 SB1 Comment Resolution Part2 - Yongho Seok (NEWRACOM)</w:t>
      </w:r>
    </w:p>
    <w:p w14:paraId="61D3B8B9" w14:textId="77777777" w:rsidR="00DA35EE" w:rsidRDefault="00DA35EE" w:rsidP="00DA35EE">
      <w:r>
        <w:tab/>
        <w:t>- Doc. 11-16/0446r0 Resolutions for CIDs 9058 and 9075 - Xiaofei Wang (Interdigital)</w:t>
      </w:r>
    </w:p>
    <w:p w14:paraId="12626C06" w14:textId="77777777" w:rsidR="00DA35EE" w:rsidRDefault="00DA35EE" w:rsidP="00DA35EE"/>
    <w:p w14:paraId="64D6DB59" w14:textId="77777777" w:rsidR="00DA35EE" w:rsidRDefault="00DA35EE" w:rsidP="00DA35EE">
      <w:r>
        <w:t xml:space="preserve">Rolf De Vegt (Qualcomm) - Doc. 11-16/0450r0 Resolution for CID 9065 </w:t>
      </w:r>
    </w:p>
    <w:p w14:paraId="21A9D5E0" w14:textId="77777777" w:rsidR="00DA35EE" w:rsidRDefault="00DA35EE" w:rsidP="00DA35EE">
      <w:r>
        <w:tab/>
        <w:t>- Resolution for IP related CID9065, submitted by Benjamin Rolfe</w:t>
      </w:r>
    </w:p>
    <w:p w14:paraId="0B7EC579" w14:textId="77777777" w:rsidR="00DA35EE" w:rsidRDefault="00DA35EE" w:rsidP="00DA35EE">
      <w:r>
        <w:tab/>
        <w:t>- WG Chair Adrian Stephens present, makes comment that rather than voting to rescind PAR, voters can simply vote No on Sponsor ballot</w:t>
      </w:r>
    </w:p>
    <w:p w14:paraId="196A774B" w14:textId="77777777" w:rsidR="00DA35EE" w:rsidRDefault="00DA35EE" w:rsidP="00DA35EE">
      <w:r>
        <w:tab/>
        <w:t>- Pre-motion to accept the comment resolution for CID9065 as shown in 11-16/0450r0</w:t>
      </w:r>
    </w:p>
    <w:p w14:paraId="246F44E6" w14:textId="77777777" w:rsidR="00DA35EE" w:rsidRDefault="00DA35EE" w:rsidP="00DA35EE">
      <w:r>
        <w:tab/>
      </w:r>
      <w:r>
        <w:tab/>
        <w:t xml:space="preserve">-- Y: 8 N: 0 </w:t>
      </w:r>
      <w:proofErr w:type="gramStart"/>
      <w:r>
        <w:t>A</w:t>
      </w:r>
      <w:proofErr w:type="gramEnd"/>
      <w:r>
        <w:t>: 1</w:t>
      </w:r>
    </w:p>
    <w:p w14:paraId="5BB2FE6D" w14:textId="77777777" w:rsidR="00DA35EE" w:rsidRDefault="00DA35EE" w:rsidP="00DA35EE">
      <w:r>
        <w:tab/>
      </w:r>
      <w:r>
        <w:tab/>
        <w:t>-- 13 attendees present in room for vote</w:t>
      </w:r>
    </w:p>
    <w:p w14:paraId="7CD77163" w14:textId="77777777" w:rsidR="00DA35EE" w:rsidRDefault="00DA35EE" w:rsidP="00DA35EE">
      <w:r>
        <w:tab/>
      </w:r>
      <w:r>
        <w:tab/>
        <w:t>-- Passes</w:t>
      </w:r>
    </w:p>
    <w:p w14:paraId="7025E257" w14:textId="77777777" w:rsidR="00DA35EE" w:rsidRDefault="00DA35EE" w:rsidP="00DA35EE">
      <w:r>
        <w:tab/>
      </w:r>
      <w:r>
        <w:tab/>
      </w:r>
    </w:p>
    <w:p w14:paraId="78691BB6" w14:textId="77777777" w:rsidR="00DA35EE" w:rsidRDefault="00DA35EE" w:rsidP="00DA35EE">
      <w:r>
        <w:t>Yongho Seok (NEWRACOM) (presented by Alfred) - Doc. 11-16/0434r1 SB1 Comment Resolution Part2</w:t>
      </w:r>
    </w:p>
    <w:p w14:paraId="73591BE9" w14:textId="77777777" w:rsidR="00DA35EE" w:rsidRDefault="00DA35EE" w:rsidP="00DA35EE">
      <w:r>
        <w:tab/>
        <w:t>- Provides resolutions for CIDs 9069, 9068, which revisit rejected comments from SB0</w:t>
      </w:r>
    </w:p>
    <w:p w14:paraId="3C90B128" w14:textId="77777777" w:rsidR="00DA35EE" w:rsidRDefault="00DA35EE" w:rsidP="00DA35EE">
      <w:r>
        <w:tab/>
        <w:t>- Adrian Stephens (Intel) makes comment suggestion on slight rewording of resolution</w:t>
      </w:r>
    </w:p>
    <w:p w14:paraId="15E91A95" w14:textId="77777777" w:rsidR="00DA35EE" w:rsidRDefault="00DA35EE" w:rsidP="00DA35EE">
      <w:r>
        <w:tab/>
        <w:t>- Revisions incorporated into R2 of document</w:t>
      </w:r>
    </w:p>
    <w:p w14:paraId="2AAD91CF" w14:textId="68680812" w:rsidR="00DA35EE" w:rsidRDefault="00DA35EE" w:rsidP="00DA35EE">
      <w:pPr>
        <w:ind w:left="720"/>
      </w:pPr>
      <w:r>
        <w:t>- Pre-motion to accept comment resolutions for CID 9069, 9068 as shown in 11-16/0434r2</w:t>
      </w:r>
    </w:p>
    <w:p w14:paraId="5FBF7735" w14:textId="77777777" w:rsidR="00DA35EE" w:rsidRDefault="00DA35EE" w:rsidP="00DA35EE">
      <w:r>
        <w:tab/>
      </w:r>
      <w:r>
        <w:tab/>
        <w:t xml:space="preserve">-- Y: 11 N: 0 </w:t>
      </w:r>
      <w:proofErr w:type="gramStart"/>
      <w:r>
        <w:t>A</w:t>
      </w:r>
      <w:proofErr w:type="gramEnd"/>
      <w:r>
        <w:t>: 0</w:t>
      </w:r>
    </w:p>
    <w:p w14:paraId="4F4D1142" w14:textId="77777777" w:rsidR="00DA35EE" w:rsidRDefault="00DA35EE" w:rsidP="00DA35EE">
      <w:r>
        <w:tab/>
      </w:r>
      <w:r>
        <w:tab/>
        <w:t>-- Passes</w:t>
      </w:r>
    </w:p>
    <w:p w14:paraId="5A9BE51F" w14:textId="77777777" w:rsidR="00DA35EE" w:rsidRDefault="00DA35EE" w:rsidP="00DA35EE"/>
    <w:p w14:paraId="29B1AF6E" w14:textId="77777777" w:rsidR="00DA35EE" w:rsidRDefault="00DA35EE" w:rsidP="00DA35EE">
      <w:r>
        <w:t>Xiaofei Wang (Interdigital) - Doc. 11-16/0446r0 Resolutions for CIDs 9058 and 9075</w:t>
      </w:r>
    </w:p>
    <w:p w14:paraId="20A3C849" w14:textId="77777777" w:rsidR="00DA35EE" w:rsidRDefault="00DA35EE" w:rsidP="00DA35EE">
      <w:r>
        <w:tab/>
        <w:t>- Presented resolutions for CID 9058, 9075</w:t>
      </w:r>
    </w:p>
    <w:p w14:paraId="46474A46" w14:textId="5B83BFF5" w:rsidR="00DA35EE" w:rsidRDefault="00DA35EE" w:rsidP="00DA35EE">
      <w:pPr>
        <w:ind w:left="720"/>
      </w:pPr>
      <w:r>
        <w:t>- Will revise document based on suggestions from Alfred and will present revised document at later session.</w:t>
      </w:r>
    </w:p>
    <w:p w14:paraId="37F92A49" w14:textId="77777777" w:rsidR="00DA35EE" w:rsidRDefault="00DA35EE" w:rsidP="00DA35EE">
      <w:r>
        <w:tab/>
      </w:r>
    </w:p>
    <w:p w14:paraId="6CD7F79A" w14:textId="77777777" w:rsidR="00DA35EE" w:rsidRDefault="00DA35EE" w:rsidP="00DA35EE">
      <w:r>
        <w:lastRenderedPageBreak/>
        <w:t>Meeting recessed until Wednesday PM2 session.</w:t>
      </w:r>
    </w:p>
    <w:p w14:paraId="3442BAEB" w14:textId="77777777" w:rsidR="00DA35EE" w:rsidRDefault="00DA35EE" w:rsidP="00DA35EE"/>
    <w:p w14:paraId="7F099977" w14:textId="77777777" w:rsidR="00DA35EE" w:rsidRDefault="00DA35EE" w:rsidP="00DA35EE"/>
    <w:p w14:paraId="2E51711A" w14:textId="77777777" w:rsidR="00DA35EE" w:rsidRDefault="00DA35EE" w:rsidP="00DA35EE">
      <w:r>
        <w:t>--------------------------------------------------------------------------</w:t>
      </w:r>
    </w:p>
    <w:p w14:paraId="056CCA7D" w14:textId="77777777" w:rsidR="00DA35EE" w:rsidRDefault="00DA35EE" w:rsidP="00DA35EE">
      <w:r>
        <w:tab/>
      </w:r>
    </w:p>
    <w:p w14:paraId="39A0E14C" w14:textId="77777777" w:rsidR="00DA35EE" w:rsidRDefault="00DA35EE" w:rsidP="00DA35EE">
      <w:r>
        <w:tab/>
      </w:r>
    </w:p>
    <w:p w14:paraId="6BEFE9D0" w14:textId="77777777" w:rsidR="00DA35EE" w:rsidRDefault="00DA35EE" w:rsidP="00DA35EE">
      <w:r>
        <w:tab/>
      </w:r>
    </w:p>
    <w:p w14:paraId="6DE9BC28" w14:textId="77777777" w:rsidR="00DA35EE" w:rsidRDefault="00DA35EE" w:rsidP="00DA35EE">
      <w:pPr>
        <w:pStyle w:val="Heading2"/>
      </w:pPr>
      <w:proofErr w:type="spellStart"/>
      <w:r>
        <w:t>TGah</w:t>
      </w:r>
      <w:proofErr w:type="spellEnd"/>
      <w:r>
        <w:t xml:space="preserve"> Wednesday PM2</w:t>
      </w:r>
    </w:p>
    <w:p w14:paraId="3AE44471" w14:textId="77777777" w:rsidR="00DA35EE" w:rsidRDefault="00DA35EE" w:rsidP="00DA35EE"/>
    <w:p w14:paraId="62226AE8" w14:textId="77777777" w:rsidR="00DA35EE" w:rsidRDefault="00DA35EE" w:rsidP="00DA35EE">
      <w:r>
        <w:t>Meeting called to order 4:09pm</w:t>
      </w:r>
    </w:p>
    <w:p w14:paraId="5D6C2789" w14:textId="77777777" w:rsidR="00DA35EE" w:rsidRDefault="00DA35EE" w:rsidP="00DA35EE"/>
    <w:p w14:paraId="1935AA22" w14:textId="77777777" w:rsidR="00DA35EE" w:rsidRDefault="00DA35EE" w:rsidP="00DA35EE">
      <w:r>
        <w:t>Eugene Baik volunteers to be Secretary</w:t>
      </w:r>
    </w:p>
    <w:p w14:paraId="3ACC9B64" w14:textId="77777777" w:rsidR="00DA35EE" w:rsidRDefault="00DA35EE" w:rsidP="00DA35EE"/>
    <w:p w14:paraId="56721847" w14:textId="77777777" w:rsidR="00DA35EE" w:rsidRDefault="00DA35EE" w:rsidP="00DA35EE">
      <w:r>
        <w:t>IP Review - Call for essential patents</w:t>
      </w:r>
    </w:p>
    <w:p w14:paraId="721A4A89" w14:textId="77777777" w:rsidR="00DA35EE" w:rsidRDefault="00DA35EE" w:rsidP="00DA35EE">
      <w:r>
        <w:tab/>
        <w:t>- No one speaks up</w:t>
      </w:r>
    </w:p>
    <w:p w14:paraId="75AA5570" w14:textId="77777777" w:rsidR="00DA35EE" w:rsidRDefault="00DA35EE" w:rsidP="00DA35EE">
      <w:r>
        <w:tab/>
      </w:r>
    </w:p>
    <w:p w14:paraId="229CAAA4" w14:textId="77777777" w:rsidR="00DA35EE" w:rsidRDefault="00DA35EE" w:rsidP="00DA35EE">
      <w:r>
        <w:t>Agenda:</w:t>
      </w:r>
      <w:r>
        <w:tab/>
      </w:r>
    </w:p>
    <w:p w14:paraId="6F4B2047" w14:textId="77777777" w:rsidR="00DA35EE" w:rsidRDefault="00DA35EE" w:rsidP="00DA35EE">
      <w:r>
        <w:tab/>
        <w:t>- Yongho Seok (NEWRACOM) Doc. 11-16/0435r1 SB1 comment resolution part 3</w:t>
      </w:r>
    </w:p>
    <w:p w14:paraId="302247AB" w14:textId="77777777" w:rsidR="00DA35EE" w:rsidRDefault="00DA35EE" w:rsidP="00DA35EE">
      <w:r>
        <w:tab/>
        <w:t>- Alfred Asterjadhi (Qualcomm) Doc. 11-16/</w:t>
      </w:r>
      <w:proofErr w:type="gramStart"/>
      <w:r>
        <w:t>0458r0  SB1</w:t>
      </w:r>
      <w:proofErr w:type="gramEnd"/>
      <w:r>
        <w:t xml:space="preserve"> </w:t>
      </w:r>
      <w:proofErr w:type="spellStart"/>
      <w:r>
        <w:t>Misc</w:t>
      </w:r>
      <w:proofErr w:type="spellEnd"/>
      <w:r>
        <w:t xml:space="preserve"> Comment Resolutions Part 1</w:t>
      </w:r>
    </w:p>
    <w:p w14:paraId="2E2438F9" w14:textId="77777777" w:rsidR="00DA35EE" w:rsidRDefault="00DA35EE" w:rsidP="00DA35EE"/>
    <w:p w14:paraId="3EAA77BB" w14:textId="77777777" w:rsidR="00DA35EE" w:rsidRDefault="00DA35EE" w:rsidP="00DA35EE">
      <w:r>
        <w:t>Yongho Seok (NEWRACOM) presented by Alfred Asterjadhi (Qualcomm) Doc. 11-16/0435r1 SB1 comment resolution part 3</w:t>
      </w:r>
    </w:p>
    <w:p w14:paraId="2CC02185" w14:textId="77777777" w:rsidR="00DA35EE" w:rsidRDefault="00DA35EE" w:rsidP="00DA35EE">
      <w:r>
        <w:tab/>
        <w:t>- Provides Resolution for CID 9066 related to Coexistence Assurance document</w:t>
      </w:r>
    </w:p>
    <w:p w14:paraId="61D2A3F6" w14:textId="77777777" w:rsidR="00DA35EE" w:rsidRDefault="00DA35EE" w:rsidP="00DA35EE">
      <w:r>
        <w:tab/>
        <w:t>- CID claims no coexistence mechanism exists, resolution adds text to provide clarification that it does.</w:t>
      </w:r>
    </w:p>
    <w:p w14:paraId="68E8FA7E" w14:textId="77777777" w:rsidR="00DA35EE" w:rsidRDefault="00DA35EE" w:rsidP="00DA35EE">
      <w:r>
        <w:tab/>
        <w:t>- Pre-motion to accept resolution to CID 9066 in R1 of document</w:t>
      </w:r>
    </w:p>
    <w:p w14:paraId="4CDEA3B7" w14:textId="77777777" w:rsidR="00DA35EE" w:rsidRDefault="00DA35EE" w:rsidP="00DA35EE">
      <w:r>
        <w:tab/>
      </w:r>
      <w:r>
        <w:tab/>
        <w:t xml:space="preserve">-- Y: 4 N: 0 </w:t>
      </w:r>
      <w:proofErr w:type="gramStart"/>
      <w:r>
        <w:t>A</w:t>
      </w:r>
      <w:proofErr w:type="gramEnd"/>
      <w:r>
        <w:t>: 0</w:t>
      </w:r>
    </w:p>
    <w:p w14:paraId="143B8B8F" w14:textId="77777777" w:rsidR="00DA35EE" w:rsidRDefault="00DA35EE" w:rsidP="00DA35EE">
      <w:r>
        <w:tab/>
      </w:r>
      <w:r>
        <w:tab/>
        <w:t>-- Passes</w:t>
      </w:r>
    </w:p>
    <w:p w14:paraId="4B65ABE3" w14:textId="77777777" w:rsidR="00DA35EE" w:rsidRDefault="00DA35EE" w:rsidP="00DA35EE">
      <w:r>
        <w:tab/>
      </w:r>
    </w:p>
    <w:p w14:paraId="1680137C" w14:textId="77777777" w:rsidR="00DA35EE" w:rsidRDefault="00DA35EE" w:rsidP="00DA35EE"/>
    <w:p w14:paraId="4A7844BA" w14:textId="77777777" w:rsidR="00DA35EE" w:rsidRDefault="00DA35EE" w:rsidP="00DA35EE">
      <w:r>
        <w:t>Alfred Asterjadhi (Qualcomm) Doc. 11-16/</w:t>
      </w:r>
      <w:proofErr w:type="gramStart"/>
      <w:r>
        <w:t>0458r0  SB1</w:t>
      </w:r>
      <w:proofErr w:type="gramEnd"/>
      <w:r>
        <w:t xml:space="preserve"> </w:t>
      </w:r>
      <w:proofErr w:type="spellStart"/>
      <w:r>
        <w:t>Misc</w:t>
      </w:r>
      <w:proofErr w:type="spellEnd"/>
      <w:r>
        <w:t xml:space="preserve"> Comment Resolutions Part 1</w:t>
      </w:r>
    </w:p>
    <w:p w14:paraId="02F174C2" w14:textId="77777777" w:rsidR="00DA35EE" w:rsidRDefault="00DA35EE" w:rsidP="00DA35EE">
      <w:r>
        <w:tab/>
        <w:t>- Provides resolutions for CIDs 9057, 9064, 9040, 9041, 9047, 9048, 9006</w:t>
      </w:r>
    </w:p>
    <w:p w14:paraId="0418DA25" w14:textId="77777777" w:rsidR="00DA35EE" w:rsidRDefault="00DA35EE" w:rsidP="00DA35EE">
      <w:r>
        <w:tab/>
        <w:t>- Minor revisions made during presentation will be reflected in R1 of document.</w:t>
      </w:r>
    </w:p>
    <w:p w14:paraId="4875829A" w14:textId="77777777" w:rsidR="00DA35EE" w:rsidRDefault="00DA35EE" w:rsidP="00DA35EE">
      <w:r>
        <w:tab/>
        <w:t xml:space="preserve">- Comment by Li-Hsiang (Interdigital) regarding CID 9048 resolution. </w:t>
      </w:r>
    </w:p>
    <w:p w14:paraId="5F203184" w14:textId="77777777" w:rsidR="00DA35EE" w:rsidRDefault="00DA35EE" w:rsidP="00DA35EE">
      <w:r>
        <w:tab/>
      </w:r>
      <w:r>
        <w:tab/>
        <w:t>-- Alfred provides clarification.</w:t>
      </w:r>
    </w:p>
    <w:p w14:paraId="71186EDD" w14:textId="77777777" w:rsidR="00DA35EE" w:rsidRDefault="00DA35EE" w:rsidP="00DA35EE">
      <w:r>
        <w:tab/>
        <w:t>- No other questions or comments</w:t>
      </w:r>
    </w:p>
    <w:p w14:paraId="5162134A" w14:textId="5FE7D282" w:rsidR="00DA35EE" w:rsidRDefault="00DA35EE" w:rsidP="00DA35EE">
      <w:pPr>
        <w:ind w:left="720"/>
      </w:pPr>
      <w:r>
        <w:t>- Pre-motion to accept resolutions to CIDs 9057, 9064, 9040, 9041, 9047, 9048, 9006 in R1 of document</w:t>
      </w:r>
    </w:p>
    <w:p w14:paraId="3A8AD33A" w14:textId="77777777" w:rsidR="00DA35EE" w:rsidRDefault="00DA35EE" w:rsidP="00DA35EE">
      <w:r>
        <w:tab/>
      </w:r>
      <w:r>
        <w:tab/>
        <w:t xml:space="preserve">-- Y: 4 N: 0 </w:t>
      </w:r>
      <w:proofErr w:type="gramStart"/>
      <w:r>
        <w:t>A</w:t>
      </w:r>
      <w:proofErr w:type="gramEnd"/>
      <w:r>
        <w:t>: 0</w:t>
      </w:r>
    </w:p>
    <w:p w14:paraId="7AD62DA3" w14:textId="77777777" w:rsidR="00DA35EE" w:rsidRDefault="00DA35EE" w:rsidP="00DA35EE">
      <w:r>
        <w:tab/>
      </w:r>
      <w:r>
        <w:tab/>
        <w:t>-- Passes</w:t>
      </w:r>
    </w:p>
    <w:p w14:paraId="05A1B0B1" w14:textId="77777777" w:rsidR="00DA35EE" w:rsidRDefault="00DA35EE" w:rsidP="00DA35EE"/>
    <w:p w14:paraId="27042E20" w14:textId="77777777" w:rsidR="00DA35EE" w:rsidRDefault="00DA35EE" w:rsidP="00DA35EE">
      <w:r>
        <w:t xml:space="preserve">No other items to discuss, </w:t>
      </w:r>
      <w:proofErr w:type="spellStart"/>
      <w:r>
        <w:t>TGah</w:t>
      </w:r>
      <w:proofErr w:type="spellEnd"/>
      <w:r>
        <w:t xml:space="preserve"> recessed until Thursday AM1</w:t>
      </w:r>
      <w:r>
        <w:tab/>
      </w:r>
      <w:r>
        <w:tab/>
      </w:r>
    </w:p>
    <w:p w14:paraId="666A4176" w14:textId="77777777" w:rsidR="00DA35EE" w:rsidRDefault="00DA35EE" w:rsidP="00DA35EE"/>
    <w:p w14:paraId="155E42C8" w14:textId="77777777" w:rsidR="00DA35EE" w:rsidRDefault="00DA35EE" w:rsidP="00DA35EE">
      <w:r>
        <w:tab/>
      </w:r>
    </w:p>
    <w:p w14:paraId="5C34B03F" w14:textId="77777777" w:rsidR="00DA35EE" w:rsidRDefault="00DA35EE" w:rsidP="00DA35EE"/>
    <w:p w14:paraId="6C5A4690" w14:textId="77777777" w:rsidR="00DA35EE" w:rsidRDefault="00DA35EE" w:rsidP="00DA35EE">
      <w:r>
        <w:t>--------------------------------------------------------------------------</w:t>
      </w:r>
    </w:p>
    <w:p w14:paraId="5E51EECF" w14:textId="77777777" w:rsidR="00DA35EE" w:rsidRDefault="00DA35EE" w:rsidP="00DA35EE">
      <w:r>
        <w:tab/>
      </w:r>
    </w:p>
    <w:p w14:paraId="084355A4" w14:textId="77777777" w:rsidR="00DA35EE" w:rsidRDefault="00DA35EE" w:rsidP="00DA35EE">
      <w:r>
        <w:tab/>
      </w:r>
    </w:p>
    <w:p w14:paraId="1A393146" w14:textId="77777777" w:rsidR="00DA35EE" w:rsidRDefault="00DA35EE" w:rsidP="00DA35EE">
      <w:pPr>
        <w:pStyle w:val="Heading2"/>
      </w:pPr>
      <w:proofErr w:type="spellStart"/>
      <w:r>
        <w:lastRenderedPageBreak/>
        <w:t>TGah</w:t>
      </w:r>
      <w:proofErr w:type="spellEnd"/>
      <w:r>
        <w:t xml:space="preserve"> Thursday AM1</w:t>
      </w:r>
    </w:p>
    <w:p w14:paraId="1F2402DA" w14:textId="77777777" w:rsidR="00DA35EE" w:rsidRDefault="00DA35EE" w:rsidP="00DA35EE"/>
    <w:p w14:paraId="438E366B" w14:textId="77777777" w:rsidR="00DA35EE" w:rsidRDefault="00DA35EE" w:rsidP="00DA35EE">
      <w:r>
        <w:t>Meeting called to order 8:04pm</w:t>
      </w:r>
    </w:p>
    <w:p w14:paraId="41CA7CD0" w14:textId="77777777" w:rsidR="00DA35EE" w:rsidRDefault="00DA35EE" w:rsidP="00DA35EE"/>
    <w:p w14:paraId="10231E84" w14:textId="77777777" w:rsidR="00DA35EE" w:rsidRDefault="00DA35EE" w:rsidP="00DA35EE">
      <w:r>
        <w:t>Eugene Baik volunteers to be Secretary</w:t>
      </w:r>
    </w:p>
    <w:p w14:paraId="2E567776" w14:textId="77777777" w:rsidR="00DA35EE" w:rsidRDefault="00DA35EE" w:rsidP="00DA35EE"/>
    <w:p w14:paraId="4631A49C" w14:textId="77777777" w:rsidR="00DA35EE" w:rsidRDefault="00DA35EE" w:rsidP="00DA35EE">
      <w:r>
        <w:t>IP Review - Call for essential patents</w:t>
      </w:r>
    </w:p>
    <w:p w14:paraId="7984DE18" w14:textId="77777777" w:rsidR="00DA35EE" w:rsidRDefault="00DA35EE" w:rsidP="00DA35EE">
      <w:r>
        <w:tab/>
        <w:t>- No one speaks up</w:t>
      </w:r>
    </w:p>
    <w:p w14:paraId="79492E5C" w14:textId="77777777" w:rsidR="00DA35EE" w:rsidRDefault="00DA35EE" w:rsidP="00DA35EE">
      <w:r>
        <w:tab/>
      </w:r>
    </w:p>
    <w:p w14:paraId="07847224" w14:textId="77777777" w:rsidR="00DA35EE" w:rsidRDefault="00DA35EE" w:rsidP="00DA35EE">
      <w:r>
        <w:t>Agenda:</w:t>
      </w:r>
      <w:r>
        <w:tab/>
      </w:r>
    </w:p>
    <w:p w14:paraId="7F1B8626" w14:textId="77777777" w:rsidR="00DA35EE" w:rsidRDefault="00DA35EE" w:rsidP="00DA35EE">
      <w:r>
        <w:tab/>
        <w:t>- Yongho Seok (NEWRACOM) Comment Resolutions Part 1 Doc. 11-16/0311r2</w:t>
      </w:r>
    </w:p>
    <w:p w14:paraId="5DF64D0C" w14:textId="77777777" w:rsidR="00DA35EE" w:rsidRDefault="00DA35EE" w:rsidP="00DA35EE"/>
    <w:p w14:paraId="4CF6BF44" w14:textId="77777777" w:rsidR="00DA35EE" w:rsidRDefault="00DA35EE" w:rsidP="00DA35EE">
      <w:r>
        <w:tab/>
        <w:t>- Yongho Seok (NEWRACOM) Comment Resolutions Part 4 Doc. 11-16/0453r0</w:t>
      </w:r>
    </w:p>
    <w:p w14:paraId="311481D9" w14:textId="77777777" w:rsidR="00DA35EE" w:rsidRDefault="00DA35EE" w:rsidP="00DA35EE"/>
    <w:p w14:paraId="7AC63C1E" w14:textId="77777777" w:rsidR="00DA35EE" w:rsidRDefault="00DA35EE" w:rsidP="00DA35EE">
      <w:r>
        <w:tab/>
        <w:t>- Yongho Seok (NEWRACOM) Comment Resolutions Part 5 Doc. 11-16/0461r0</w:t>
      </w:r>
    </w:p>
    <w:p w14:paraId="21FD4662" w14:textId="77777777" w:rsidR="00DA35EE" w:rsidRDefault="00DA35EE" w:rsidP="00DA35EE"/>
    <w:p w14:paraId="0C81DE45" w14:textId="77777777" w:rsidR="00DA35EE" w:rsidRDefault="00DA35EE" w:rsidP="00DA35EE">
      <w:r>
        <w:tab/>
        <w:t>- Matt Fischer (Broadcom) Comment resolutions (No doc ID yet)</w:t>
      </w:r>
    </w:p>
    <w:p w14:paraId="6D38A72C" w14:textId="77777777" w:rsidR="00DA35EE" w:rsidRDefault="00DA35EE" w:rsidP="00DA35EE"/>
    <w:p w14:paraId="31724656" w14:textId="77777777" w:rsidR="00DA35EE" w:rsidRDefault="00DA35EE" w:rsidP="00DA35EE">
      <w:r>
        <w:t>Yongho Seok (NEWRACOM) presented by Alfred Asterjadhi (Qualcomm) Comment Resolutions Part 1 Doc. 11-16/0311r2</w:t>
      </w:r>
    </w:p>
    <w:p w14:paraId="080114C2" w14:textId="77777777" w:rsidR="00DA35EE" w:rsidRDefault="00DA35EE" w:rsidP="00DA35EE">
      <w:r>
        <w:tab/>
        <w:t>- Earlier revision of document presented on previous conference call, continuation.</w:t>
      </w:r>
    </w:p>
    <w:p w14:paraId="2C85FCD7" w14:textId="77777777" w:rsidR="00DA35EE" w:rsidRDefault="00DA35EE" w:rsidP="00DA35EE">
      <w:r>
        <w:tab/>
        <w:t>- Resolutions for CID 9001, 9004</w:t>
      </w:r>
    </w:p>
    <w:p w14:paraId="2B419DF2" w14:textId="77777777" w:rsidR="00DA35EE" w:rsidRDefault="00DA35EE" w:rsidP="00DA35EE">
      <w:r>
        <w:tab/>
        <w:t xml:space="preserve">- </w:t>
      </w:r>
      <w:proofErr w:type="spellStart"/>
      <w:r>
        <w:t>Premotion</w:t>
      </w:r>
      <w:proofErr w:type="spellEnd"/>
      <w:r>
        <w:t xml:space="preserve"> to accept resolutions as shown in R2 of document</w:t>
      </w:r>
    </w:p>
    <w:p w14:paraId="0F551E97" w14:textId="77777777" w:rsidR="00DA35EE" w:rsidRDefault="00DA35EE" w:rsidP="00DA35EE">
      <w:r>
        <w:tab/>
      </w:r>
      <w:r>
        <w:tab/>
        <w:t xml:space="preserve">-- Y: 6 N: 0 </w:t>
      </w:r>
      <w:proofErr w:type="gramStart"/>
      <w:r>
        <w:t>A</w:t>
      </w:r>
      <w:proofErr w:type="gramEnd"/>
      <w:r>
        <w:t>: 4</w:t>
      </w:r>
    </w:p>
    <w:p w14:paraId="4F8339E2" w14:textId="77777777" w:rsidR="00DA35EE" w:rsidRDefault="00DA35EE" w:rsidP="00DA35EE">
      <w:r>
        <w:tab/>
      </w:r>
      <w:r>
        <w:tab/>
        <w:t>-- Passes</w:t>
      </w:r>
    </w:p>
    <w:p w14:paraId="78506153" w14:textId="77777777" w:rsidR="00DA35EE" w:rsidRDefault="00DA35EE" w:rsidP="00DA35EE">
      <w:r>
        <w:tab/>
      </w:r>
      <w:r>
        <w:tab/>
      </w:r>
    </w:p>
    <w:p w14:paraId="3EB29F45" w14:textId="77777777" w:rsidR="00DA35EE" w:rsidRDefault="00DA35EE" w:rsidP="00DA35EE">
      <w:r>
        <w:t>Yongho Seok (NEWRACOM) presented by Alfred Asterjadhi (Qualcomm) Comment Resolutions Part 4 Doc. 11-16/0453r0</w:t>
      </w:r>
    </w:p>
    <w:p w14:paraId="6594E61E" w14:textId="77777777" w:rsidR="00DA35EE" w:rsidRDefault="00DA35EE" w:rsidP="00DA35EE">
      <w:r>
        <w:tab/>
        <w:t xml:space="preserve">- CID resolutions for 9059, 9060, 9061, 9062 9063, </w:t>
      </w:r>
    </w:p>
    <w:p w14:paraId="1C4CF4C0" w14:textId="77777777" w:rsidR="00DA35EE" w:rsidRDefault="00DA35EE" w:rsidP="00DA35EE">
      <w:r>
        <w:tab/>
        <w:t>- Minor editorial revisions and clarifications to be reflected in R1 of document</w:t>
      </w:r>
    </w:p>
    <w:p w14:paraId="4F563A26" w14:textId="77777777" w:rsidR="00DA35EE" w:rsidRDefault="00DA35EE" w:rsidP="00DA35EE">
      <w:r>
        <w:tab/>
        <w:t xml:space="preserve">- No </w:t>
      </w:r>
      <w:proofErr w:type="spellStart"/>
      <w:r>
        <w:t>premotion</w:t>
      </w:r>
      <w:proofErr w:type="spellEnd"/>
      <w:r>
        <w:t xml:space="preserve"> run at this time.</w:t>
      </w:r>
    </w:p>
    <w:p w14:paraId="3A0199D3" w14:textId="77777777" w:rsidR="00DA35EE" w:rsidRDefault="00DA35EE" w:rsidP="00DA35EE"/>
    <w:p w14:paraId="6A76FB35" w14:textId="77777777" w:rsidR="00DA35EE" w:rsidRDefault="00DA35EE" w:rsidP="00DA35EE">
      <w:r>
        <w:t>Yongho Seok (NEWRACOM) presented by Alfred Asterjadhi (Qualcomm) Comment Resolutions Part 5 Doc. 11-16/0461r0</w:t>
      </w:r>
    </w:p>
    <w:p w14:paraId="71900C00" w14:textId="77777777" w:rsidR="00DA35EE" w:rsidRDefault="00DA35EE" w:rsidP="00DA35EE">
      <w:r>
        <w:tab/>
        <w:t>- Resolution for CID 9055</w:t>
      </w:r>
    </w:p>
    <w:p w14:paraId="3E293D7B" w14:textId="77777777" w:rsidR="00DA35EE" w:rsidRDefault="00DA35EE" w:rsidP="00DA35EE">
      <w:r>
        <w:tab/>
        <w:t xml:space="preserve">- </w:t>
      </w:r>
      <w:proofErr w:type="spellStart"/>
      <w:r>
        <w:t>Premotion</w:t>
      </w:r>
      <w:proofErr w:type="spellEnd"/>
      <w:r>
        <w:t xml:space="preserve"> to accept resolution for CID 9055 as shown in document.</w:t>
      </w:r>
    </w:p>
    <w:p w14:paraId="4F287DA9" w14:textId="77777777" w:rsidR="00DA35EE" w:rsidRDefault="00DA35EE" w:rsidP="00DA35EE">
      <w:r>
        <w:tab/>
      </w:r>
      <w:r>
        <w:tab/>
        <w:t xml:space="preserve">-- Y: 5 N: 0 </w:t>
      </w:r>
      <w:proofErr w:type="gramStart"/>
      <w:r>
        <w:t>A</w:t>
      </w:r>
      <w:proofErr w:type="gramEnd"/>
      <w:r>
        <w:t>: 4</w:t>
      </w:r>
    </w:p>
    <w:p w14:paraId="5F699E66" w14:textId="77777777" w:rsidR="00DA35EE" w:rsidRDefault="00DA35EE" w:rsidP="00DA35EE">
      <w:r>
        <w:tab/>
      </w:r>
      <w:r>
        <w:tab/>
        <w:t>-- Passes</w:t>
      </w:r>
    </w:p>
    <w:p w14:paraId="71EE9F5F" w14:textId="77777777" w:rsidR="00DA35EE" w:rsidRDefault="00DA35EE" w:rsidP="00DA35EE"/>
    <w:p w14:paraId="6A64E410" w14:textId="77777777" w:rsidR="00DA35EE" w:rsidRDefault="00DA35EE" w:rsidP="00DA35EE">
      <w:r>
        <w:t>Matt Fischer's presentation moved to agenda for PM1</w:t>
      </w:r>
    </w:p>
    <w:p w14:paraId="3B8E3106" w14:textId="77777777" w:rsidR="00DA35EE" w:rsidRDefault="00DA35EE" w:rsidP="00DA35EE"/>
    <w:p w14:paraId="58FB8CA5" w14:textId="77777777" w:rsidR="00DA35EE" w:rsidRDefault="00DA35EE" w:rsidP="00DA35EE">
      <w:r>
        <w:t>Session recessed until PM1</w:t>
      </w:r>
    </w:p>
    <w:p w14:paraId="454F6B23" w14:textId="77777777" w:rsidR="00DA35EE" w:rsidRDefault="00DA35EE" w:rsidP="00DA35EE">
      <w:r>
        <w:tab/>
      </w:r>
    </w:p>
    <w:p w14:paraId="12CDE559" w14:textId="77777777" w:rsidR="00DA35EE" w:rsidRDefault="00DA35EE" w:rsidP="00DA35EE"/>
    <w:p w14:paraId="7FE453AE" w14:textId="77777777" w:rsidR="00DA35EE" w:rsidRDefault="00DA35EE" w:rsidP="00DA35EE">
      <w:r>
        <w:t>--------------------------------------------------------------------------</w:t>
      </w:r>
    </w:p>
    <w:p w14:paraId="756B3DEF" w14:textId="77777777" w:rsidR="00DA35EE" w:rsidRDefault="00DA35EE" w:rsidP="00DA35EE">
      <w:r>
        <w:tab/>
      </w:r>
    </w:p>
    <w:p w14:paraId="2E33E041" w14:textId="77777777" w:rsidR="00DA35EE" w:rsidRDefault="00DA35EE" w:rsidP="00DA35EE">
      <w:r>
        <w:tab/>
      </w:r>
    </w:p>
    <w:p w14:paraId="172EDCC8" w14:textId="77777777" w:rsidR="00DA35EE" w:rsidRDefault="00DA35EE" w:rsidP="00DA35EE">
      <w:pPr>
        <w:pStyle w:val="Heading2"/>
      </w:pPr>
      <w:proofErr w:type="spellStart"/>
      <w:r>
        <w:t>TGah</w:t>
      </w:r>
      <w:proofErr w:type="spellEnd"/>
      <w:r>
        <w:t xml:space="preserve"> Thursday PM1</w:t>
      </w:r>
    </w:p>
    <w:p w14:paraId="7BD89CD9" w14:textId="77777777" w:rsidR="00DA35EE" w:rsidRDefault="00DA35EE" w:rsidP="00DA35EE"/>
    <w:p w14:paraId="400639E0" w14:textId="77777777" w:rsidR="00DA35EE" w:rsidRDefault="00DA35EE" w:rsidP="00DA35EE">
      <w:r>
        <w:lastRenderedPageBreak/>
        <w:t>Meeting called to order 1:32pm</w:t>
      </w:r>
    </w:p>
    <w:p w14:paraId="49E728C1" w14:textId="77777777" w:rsidR="00DA35EE" w:rsidRDefault="00DA35EE" w:rsidP="00DA35EE"/>
    <w:p w14:paraId="441360E9" w14:textId="77777777" w:rsidR="00DA35EE" w:rsidRDefault="00DA35EE" w:rsidP="00DA35EE">
      <w:r>
        <w:t>Eugene Baik volunteers to be Secretary</w:t>
      </w:r>
    </w:p>
    <w:p w14:paraId="36799A98" w14:textId="77777777" w:rsidR="00DA35EE" w:rsidRDefault="00DA35EE" w:rsidP="00DA35EE"/>
    <w:p w14:paraId="722C8BC9" w14:textId="77777777" w:rsidR="00DA35EE" w:rsidRDefault="00DA35EE" w:rsidP="00DA35EE">
      <w:r>
        <w:t>IP Review - Call for essential patents</w:t>
      </w:r>
    </w:p>
    <w:p w14:paraId="31FBA4AB" w14:textId="77777777" w:rsidR="00DA35EE" w:rsidRDefault="00DA35EE" w:rsidP="00DA35EE">
      <w:r>
        <w:tab/>
        <w:t>- No one speaks up</w:t>
      </w:r>
    </w:p>
    <w:p w14:paraId="1DE8F756" w14:textId="77777777" w:rsidR="00DA35EE" w:rsidRDefault="00DA35EE" w:rsidP="00DA35EE">
      <w:r>
        <w:tab/>
      </w:r>
    </w:p>
    <w:p w14:paraId="0D654F19" w14:textId="77777777" w:rsidR="00DA35EE" w:rsidRDefault="00DA35EE" w:rsidP="00DA35EE">
      <w:r>
        <w:t>Agenda:</w:t>
      </w:r>
      <w:r>
        <w:tab/>
      </w:r>
    </w:p>
    <w:p w14:paraId="0298360C" w14:textId="77777777" w:rsidR="00DA35EE" w:rsidRDefault="00DA35EE" w:rsidP="00DA35EE">
      <w:r>
        <w:tab/>
        <w:t>- Matthew Fischer (Broadcom) - 11-16/470r0</w:t>
      </w:r>
    </w:p>
    <w:p w14:paraId="245E142C" w14:textId="77777777" w:rsidR="00DA35EE" w:rsidRDefault="00DA35EE" w:rsidP="00DA35EE">
      <w:r>
        <w:tab/>
        <w:t>- Menzo Wentink (Qualcomm) 11-16/465r1</w:t>
      </w:r>
    </w:p>
    <w:p w14:paraId="48389D19" w14:textId="77777777" w:rsidR="00DA35EE" w:rsidRDefault="00DA35EE" w:rsidP="00DA35EE">
      <w:r>
        <w:tab/>
        <w:t>- Alfred Asterjadhi (Qualcomm) 11-16/472r0</w:t>
      </w:r>
    </w:p>
    <w:p w14:paraId="3EEFB301" w14:textId="77777777" w:rsidR="00DA35EE" w:rsidRDefault="00DA35EE" w:rsidP="00DA35EE">
      <w:r>
        <w:tab/>
        <w:t>- Yongho Seok (NEWRACOM) 11-16/453</w:t>
      </w:r>
    </w:p>
    <w:p w14:paraId="0CB30EEC" w14:textId="77777777" w:rsidR="00DA35EE" w:rsidRDefault="00DA35EE" w:rsidP="00DA35EE">
      <w:r>
        <w:tab/>
        <w:t>- Xiaofei Wang (Interdigital) 11-16/446</w:t>
      </w:r>
    </w:p>
    <w:p w14:paraId="4C503A3E" w14:textId="77777777" w:rsidR="00DA35EE" w:rsidRDefault="00DA35EE" w:rsidP="00DA35EE">
      <w:r>
        <w:tab/>
        <w:t>- Alfred Asterjadhi (Qualcomm) 11-16/XXXX</w:t>
      </w:r>
    </w:p>
    <w:p w14:paraId="3CD73371" w14:textId="77777777" w:rsidR="00DA35EE" w:rsidRDefault="00DA35EE" w:rsidP="00DA35EE"/>
    <w:p w14:paraId="26DD4481" w14:textId="77777777" w:rsidR="00DA35EE" w:rsidRDefault="00DA35EE" w:rsidP="00DA35EE">
      <w:r>
        <w:t>Menzo Wentink (Qualcomm) presented by Alfred Asterjadhi SB1 Misc. Comment Resolutions 11-16/465r1</w:t>
      </w:r>
    </w:p>
    <w:p w14:paraId="1199C329" w14:textId="77777777" w:rsidR="00DA35EE" w:rsidRDefault="00DA35EE" w:rsidP="00DA35EE">
      <w:r>
        <w:tab/>
        <w:t>- Provides resolutions to CIDs 9028, 9030, 9051, 9052, 9049, 9056, 9050</w:t>
      </w:r>
    </w:p>
    <w:p w14:paraId="52E0BB82" w14:textId="77777777" w:rsidR="00DA35EE" w:rsidRDefault="00DA35EE" w:rsidP="00DA35EE">
      <w:r>
        <w:tab/>
        <w:t>- Pre-motion to accept comment resolutions as specified in document</w:t>
      </w:r>
    </w:p>
    <w:p w14:paraId="12864C3C" w14:textId="77777777" w:rsidR="00DA35EE" w:rsidRDefault="00DA35EE" w:rsidP="00DA35EE">
      <w:r>
        <w:tab/>
      </w:r>
      <w:r>
        <w:tab/>
        <w:t xml:space="preserve">-- Y: 5 N: 0 </w:t>
      </w:r>
      <w:proofErr w:type="gramStart"/>
      <w:r>
        <w:t>A</w:t>
      </w:r>
      <w:proofErr w:type="gramEnd"/>
      <w:r>
        <w:t>: 0</w:t>
      </w:r>
    </w:p>
    <w:p w14:paraId="452763C0" w14:textId="77777777" w:rsidR="00DA35EE" w:rsidRDefault="00DA35EE" w:rsidP="00DA35EE">
      <w:r>
        <w:tab/>
      </w:r>
      <w:r>
        <w:tab/>
        <w:t>-- Passes</w:t>
      </w:r>
    </w:p>
    <w:p w14:paraId="132AA14F" w14:textId="77777777" w:rsidR="00DA35EE" w:rsidRDefault="00DA35EE" w:rsidP="00DA35EE"/>
    <w:p w14:paraId="657AFE08" w14:textId="77777777" w:rsidR="00DA35EE" w:rsidRDefault="00DA35EE" w:rsidP="00DA35EE">
      <w:r>
        <w:t>Alfred Asterjadhi (Qualcomm) 11-16/472r0</w:t>
      </w:r>
    </w:p>
    <w:p w14:paraId="3A706ACC" w14:textId="77777777" w:rsidR="00DA35EE" w:rsidRDefault="00DA35EE" w:rsidP="00DA35EE">
      <w:r>
        <w:tab/>
        <w:t>- Resolutions for CIDs 9046, 9005, 9007, 9067</w:t>
      </w:r>
    </w:p>
    <w:p w14:paraId="05BDF18D" w14:textId="77777777" w:rsidR="00DA35EE" w:rsidRDefault="00DA35EE" w:rsidP="00DA35EE">
      <w:r>
        <w:tab/>
        <w:t>- Pre-motion to accept comment resolutions as specified in document</w:t>
      </w:r>
    </w:p>
    <w:p w14:paraId="62E84EBD" w14:textId="77777777" w:rsidR="00DA35EE" w:rsidRDefault="00DA35EE" w:rsidP="00DA35EE">
      <w:r>
        <w:tab/>
      </w:r>
      <w:r>
        <w:tab/>
        <w:t xml:space="preserve">-- Y: 5 N: 0 </w:t>
      </w:r>
      <w:proofErr w:type="gramStart"/>
      <w:r>
        <w:t>A</w:t>
      </w:r>
      <w:proofErr w:type="gramEnd"/>
      <w:r>
        <w:t>: 0</w:t>
      </w:r>
    </w:p>
    <w:p w14:paraId="0521A26C" w14:textId="77777777" w:rsidR="00DA35EE" w:rsidRDefault="00DA35EE" w:rsidP="00DA35EE">
      <w:r>
        <w:tab/>
      </w:r>
      <w:r>
        <w:tab/>
        <w:t>-- Passes</w:t>
      </w:r>
    </w:p>
    <w:p w14:paraId="7660C313" w14:textId="77777777" w:rsidR="00DA35EE" w:rsidRDefault="00DA35EE" w:rsidP="00DA35EE">
      <w:r>
        <w:tab/>
      </w:r>
      <w:r>
        <w:tab/>
      </w:r>
    </w:p>
    <w:p w14:paraId="7928B8CB" w14:textId="77777777" w:rsidR="00DA35EE" w:rsidRDefault="00DA35EE" w:rsidP="00DA35EE">
      <w:r>
        <w:t>Xiaofei Wang (Interdigital) 11-16/446r3</w:t>
      </w:r>
    </w:p>
    <w:p w14:paraId="2A463E8E" w14:textId="77777777" w:rsidR="00DA35EE" w:rsidRDefault="00DA35EE" w:rsidP="00DA35EE">
      <w:r>
        <w:tab/>
        <w:t xml:space="preserve">- </w:t>
      </w:r>
      <w:proofErr w:type="spellStart"/>
      <w:r>
        <w:t>Contiunation</w:t>
      </w:r>
      <w:proofErr w:type="spellEnd"/>
      <w:r>
        <w:t xml:space="preserve"> of previous version of document regarding resolutions for CIDs 9058, 9075</w:t>
      </w:r>
    </w:p>
    <w:p w14:paraId="63DA9C55" w14:textId="77777777" w:rsidR="00DA35EE" w:rsidRDefault="00DA35EE" w:rsidP="00DA35EE">
      <w:r>
        <w:tab/>
        <w:t>- Pre-motion to accept comment resolutions as specified in document</w:t>
      </w:r>
    </w:p>
    <w:p w14:paraId="54AC6569" w14:textId="77777777" w:rsidR="00DA35EE" w:rsidRDefault="00DA35EE" w:rsidP="00DA35EE">
      <w:r>
        <w:tab/>
      </w:r>
      <w:r>
        <w:tab/>
        <w:t xml:space="preserve">-- Y: 5 N: 0 </w:t>
      </w:r>
      <w:proofErr w:type="gramStart"/>
      <w:r>
        <w:t>A</w:t>
      </w:r>
      <w:proofErr w:type="gramEnd"/>
      <w:r>
        <w:t>: 0</w:t>
      </w:r>
    </w:p>
    <w:p w14:paraId="74BB42A3" w14:textId="77777777" w:rsidR="00DA35EE" w:rsidRDefault="00DA35EE" w:rsidP="00DA35EE">
      <w:r>
        <w:tab/>
      </w:r>
      <w:r>
        <w:tab/>
        <w:t>-- Passes</w:t>
      </w:r>
    </w:p>
    <w:p w14:paraId="4EF84AB8" w14:textId="77777777" w:rsidR="00DA35EE" w:rsidRDefault="00DA35EE" w:rsidP="00DA35EE">
      <w:r>
        <w:tab/>
      </w:r>
      <w:r>
        <w:tab/>
      </w:r>
    </w:p>
    <w:p w14:paraId="26575714" w14:textId="77777777" w:rsidR="00DA35EE" w:rsidRDefault="00DA35EE" w:rsidP="00DA35EE">
      <w:r>
        <w:t>Matthew Fischer (Broadcom) - SB1 CID 9035 9038 - 11-16/470r0</w:t>
      </w:r>
    </w:p>
    <w:p w14:paraId="7FB452C2" w14:textId="77777777" w:rsidR="00DA35EE" w:rsidRDefault="00DA35EE" w:rsidP="00DA35EE">
      <w:r>
        <w:tab/>
        <w:t>- Resolutions for CIDs 9035, 9038 related to TWT</w:t>
      </w:r>
    </w:p>
    <w:p w14:paraId="43D7DB08" w14:textId="77777777" w:rsidR="00DA35EE" w:rsidRDefault="00DA35EE" w:rsidP="00DA35EE">
      <w:r>
        <w:tab/>
        <w:t xml:space="preserve">- </w:t>
      </w:r>
      <w:proofErr w:type="spellStart"/>
      <w:r>
        <w:t>Premotion</w:t>
      </w:r>
      <w:proofErr w:type="spellEnd"/>
      <w:r>
        <w:t xml:space="preserve"> to accept comment resolutions as specified in document</w:t>
      </w:r>
    </w:p>
    <w:p w14:paraId="4AFA93CD" w14:textId="77777777" w:rsidR="00DA35EE" w:rsidRDefault="00DA35EE" w:rsidP="00DA35EE">
      <w:r>
        <w:tab/>
      </w:r>
      <w:r>
        <w:tab/>
        <w:t xml:space="preserve">-- Y: 6 N: 0 </w:t>
      </w:r>
      <w:proofErr w:type="gramStart"/>
      <w:r>
        <w:t>A</w:t>
      </w:r>
      <w:proofErr w:type="gramEnd"/>
      <w:r>
        <w:t>: 1</w:t>
      </w:r>
    </w:p>
    <w:p w14:paraId="0A050DC5" w14:textId="77777777" w:rsidR="00DA35EE" w:rsidRDefault="00DA35EE" w:rsidP="00DA35EE">
      <w:r>
        <w:tab/>
      </w:r>
      <w:r>
        <w:tab/>
        <w:t>-- Passes</w:t>
      </w:r>
    </w:p>
    <w:p w14:paraId="7EEE006D" w14:textId="77777777" w:rsidR="00DA35EE" w:rsidRDefault="00DA35EE" w:rsidP="00DA35EE"/>
    <w:p w14:paraId="0B9348D7" w14:textId="77777777" w:rsidR="00DA35EE" w:rsidRDefault="00DA35EE" w:rsidP="00DA35EE">
      <w:r>
        <w:t>Alfred Asterjadhi (Qualcomm) 11-16/476r0</w:t>
      </w:r>
    </w:p>
    <w:p w14:paraId="2C5E21AB" w14:textId="77777777" w:rsidR="00DA35EE" w:rsidRDefault="00DA35EE" w:rsidP="00DA35EE">
      <w:r>
        <w:tab/>
        <w:t>- Resolutions for CID 9008, 9025, 9026, 9027, 9029, 9031, 9032, 9033, 9034, 9036, 9037, 9039, 9042, 9043, 9044, 9045</w:t>
      </w:r>
    </w:p>
    <w:p w14:paraId="323E747D" w14:textId="77777777" w:rsidR="00DA35EE" w:rsidRDefault="00DA35EE" w:rsidP="00DA35EE">
      <w:r>
        <w:tab/>
        <w:t>- Minor revisions applied during presentation reflected in version R1</w:t>
      </w:r>
    </w:p>
    <w:p w14:paraId="2107B14F" w14:textId="77777777" w:rsidR="00DA35EE" w:rsidRDefault="00DA35EE" w:rsidP="00DA35EE">
      <w:r>
        <w:tab/>
        <w:t xml:space="preserve">- </w:t>
      </w:r>
      <w:proofErr w:type="spellStart"/>
      <w:r>
        <w:t>Premotion</w:t>
      </w:r>
      <w:proofErr w:type="spellEnd"/>
      <w:r>
        <w:t xml:space="preserve"> to accept comment resolutions as specified in document</w:t>
      </w:r>
    </w:p>
    <w:p w14:paraId="3F29EBA1" w14:textId="77777777" w:rsidR="00DA35EE" w:rsidRDefault="00DA35EE" w:rsidP="00DA35EE">
      <w:r>
        <w:tab/>
      </w:r>
      <w:r>
        <w:tab/>
        <w:t xml:space="preserve">-- Y: 3 N: 0 </w:t>
      </w:r>
      <w:proofErr w:type="gramStart"/>
      <w:r>
        <w:t>A</w:t>
      </w:r>
      <w:proofErr w:type="gramEnd"/>
      <w:r>
        <w:t>: 1</w:t>
      </w:r>
    </w:p>
    <w:p w14:paraId="464167B7" w14:textId="77777777" w:rsidR="00DA35EE" w:rsidRDefault="00DA35EE" w:rsidP="00DA35EE"/>
    <w:p w14:paraId="5634A45B" w14:textId="77777777" w:rsidR="00DA35EE" w:rsidRDefault="00DA35EE" w:rsidP="00DA35EE">
      <w:r>
        <w:t>Session is recess until Thursday PM2</w:t>
      </w:r>
    </w:p>
    <w:p w14:paraId="3C921ED6" w14:textId="77777777" w:rsidR="00DA35EE" w:rsidRDefault="00DA35EE" w:rsidP="00DA35EE"/>
    <w:p w14:paraId="4CB5C12C" w14:textId="77777777" w:rsidR="00DA35EE" w:rsidRDefault="00DA35EE" w:rsidP="00DA35EE"/>
    <w:p w14:paraId="73C08F1F" w14:textId="77777777" w:rsidR="00DA35EE" w:rsidRDefault="00DA35EE" w:rsidP="00DA35EE">
      <w:r>
        <w:lastRenderedPageBreak/>
        <w:t>--------------------------------------------------------------------------</w:t>
      </w:r>
    </w:p>
    <w:p w14:paraId="3D3F85CF" w14:textId="77777777" w:rsidR="00DA35EE" w:rsidRDefault="00DA35EE" w:rsidP="00DA35EE">
      <w:r>
        <w:tab/>
      </w:r>
    </w:p>
    <w:p w14:paraId="48FD1F41" w14:textId="77777777" w:rsidR="00DA35EE" w:rsidRDefault="00DA35EE" w:rsidP="00DA35EE">
      <w:r>
        <w:tab/>
      </w:r>
    </w:p>
    <w:p w14:paraId="31A4DE46" w14:textId="77777777" w:rsidR="00DA35EE" w:rsidRDefault="00DA35EE" w:rsidP="00DA35EE">
      <w:pPr>
        <w:pStyle w:val="Heading2"/>
      </w:pPr>
      <w:proofErr w:type="spellStart"/>
      <w:r>
        <w:t>TGah</w:t>
      </w:r>
      <w:proofErr w:type="spellEnd"/>
      <w:r>
        <w:t xml:space="preserve"> Thursday PM2</w:t>
      </w:r>
    </w:p>
    <w:p w14:paraId="1CEFFF38" w14:textId="77777777" w:rsidR="00DA35EE" w:rsidRDefault="00DA35EE" w:rsidP="00DA35EE"/>
    <w:p w14:paraId="3E1ECE60" w14:textId="77777777" w:rsidR="00DA35EE" w:rsidRDefault="00DA35EE" w:rsidP="00DA35EE">
      <w:r>
        <w:t>Meeting called to order 4:04pm</w:t>
      </w:r>
    </w:p>
    <w:p w14:paraId="3EE01A35" w14:textId="77777777" w:rsidR="00DA35EE" w:rsidRDefault="00DA35EE" w:rsidP="00DA35EE"/>
    <w:p w14:paraId="365A3B38" w14:textId="77777777" w:rsidR="00DA35EE" w:rsidRDefault="00DA35EE" w:rsidP="00DA35EE">
      <w:r>
        <w:t>Eugene Baik volunteers to be Secretary</w:t>
      </w:r>
    </w:p>
    <w:p w14:paraId="3E9EB6A0" w14:textId="77777777" w:rsidR="00DA35EE" w:rsidRDefault="00DA35EE" w:rsidP="00DA35EE"/>
    <w:p w14:paraId="69D0E573" w14:textId="77777777" w:rsidR="00DA35EE" w:rsidRDefault="00DA35EE" w:rsidP="00DA35EE">
      <w:r>
        <w:t>IP Review - Call for essential patents</w:t>
      </w:r>
    </w:p>
    <w:p w14:paraId="0DFF5801" w14:textId="77777777" w:rsidR="00DA35EE" w:rsidRDefault="00DA35EE" w:rsidP="00DA35EE">
      <w:r>
        <w:tab/>
        <w:t>- No one speaks up</w:t>
      </w:r>
    </w:p>
    <w:p w14:paraId="17DFCF12" w14:textId="77777777" w:rsidR="00DA35EE" w:rsidRDefault="00DA35EE" w:rsidP="00DA35EE">
      <w:r>
        <w:tab/>
      </w:r>
    </w:p>
    <w:p w14:paraId="00179B91" w14:textId="77777777" w:rsidR="00DA35EE" w:rsidRDefault="00DA35EE" w:rsidP="00DA35EE">
      <w:r>
        <w:t>Agenda:</w:t>
      </w:r>
      <w:r>
        <w:tab/>
      </w:r>
    </w:p>
    <w:p w14:paraId="24B7BBBB" w14:textId="77777777" w:rsidR="00DA35EE" w:rsidRDefault="00DA35EE" w:rsidP="00DA35EE">
      <w:r>
        <w:tab/>
        <w:t>- Yongho Seok (NEWRACOM) Comment resolution Part 4. 11-16/453r1</w:t>
      </w:r>
    </w:p>
    <w:p w14:paraId="37A9B54D" w14:textId="77777777" w:rsidR="00DA35EE" w:rsidRDefault="00DA35EE" w:rsidP="00DA35EE">
      <w:r>
        <w:tab/>
        <w:t>- Motions for resolved CIDs in F2F, previous conference calls</w:t>
      </w:r>
    </w:p>
    <w:p w14:paraId="049D0D37" w14:textId="77777777" w:rsidR="00DA35EE" w:rsidRDefault="00DA35EE" w:rsidP="00DA35EE"/>
    <w:p w14:paraId="181099FA" w14:textId="77777777" w:rsidR="00DA35EE" w:rsidRDefault="00DA35EE" w:rsidP="00DA35EE">
      <w:r>
        <w:t>Yongho Seok (NEWRACOM) but presented by Alfred (Qualcomm) Comment resolution Part 4- 11-16/453r0</w:t>
      </w:r>
    </w:p>
    <w:p w14:paraId="4FEFB8A0" w14:textId="77777777" w:rsidR="00DA35EE" w:rsidRDefault="00DA35EE" w:rsidP="00DA35EE">
      <w:r>
        <w:tab/>
        <w:t>- Resolutions for CIDs 9059, 9060, 9063, 9061, 9062</w:t>
      </w:r>
    </w:p>
    <w:p w14:paraId="3A8AC3CB" w14:textId="77777777" w:rsidR="00DA35EE" w:rsidRDefault="00DA35EE" w:rsidP="00DA35EE">
      <w:r>
        <w:tab/>
        <w:t>- Revisions applied by Alfred reflected in version R1 of document</w:t>
      </w:r>
    </w:p>
    <w:p w14:paraId="78860B46" w14:textId="381805D7" w:rsidR="00DA35EE" w:rsidRDefault="00DA35EE" w:rsidP="00DA35EE">
      <w:pPr>
        <w:ind w:left="720"/>
      </w:pPr>
      <w:r>
        <w:t>- Matthew Fischer (Broadcom) makes suggestions for revisions to resolutions, reflected in version R1.</w:t>
      </w:r>
    </w:p>
    <w:p w14:paraId="496B760A" w14:textId="724765C4" w:rsidR="00DA35EE" w:rsidRDefault="00DA35EE" w:rsidP="00DA35EE">
      <w:pPr>
        <w:ind w:left="720"/>
      </w:pPr>
      <w:r>
        <w:t xml:space="preserve">- </w:t>
      </w:r>
      <w:proofErr w:type="spellStart"/>
      <w:r>
        <w:t>Daewon</w:t>
      </w:r>
      <w:proofErr w:type="spellEnd"/>
      <w:r>
        <w:t xml:space="preserve"> Lee (NEWRACOM) makes suggestion on slight rewording of resolutions, reflected in version R1. </w:t>
      </w:r>
    </w:p>
    <w:p w14:paraId="3A9C2FFB" w14:textId="77777777" w:rsidR="00DA35EE" w:rsidRDefault="00DA35EE" w:rsidP="00DA35EE">
      <w:r>
        <w:tab/>
        <w:t>- More additional changes from discussion after R1 uploaded are reflected in R2</w:t>
      </w:r>
    </w:p>
    <w:p w14:paraId="14E97B90" w14:textId="77777777" w:rsidR="00DA35EE" w:rsidRDefault="00DA35EE" w:rsidP="00DA35EE">
      <w:r>
        <w:tab/>
        <w:t xml:space="preserve">- </w:t>
      </w:r>
      <w:proofErr w:type="spellStart"/>
      <w:r>
        <w:t>Premotion</w:t>
      </w:r>
      <w:proofErr w:type="spellEnd"/>
      <w:r>
        <w:t xml:space="preserve"> to accept comment resolutions in R2 of document</w:t>
      </w:r>
    </w:p>
    <w:p w14:paraId="5C3612CF" w14:textId="77777777" w:rsidR="00DA35EE" w:rsidRDefault="00DA35EE" w:rsidP="00DA35EE">
      <w:r>
        <w:tab/>
      </w:r>
      <w:r>
        <w:tab/>
        <w:t xml:space="preserve">-- Y: 8 N: 0 </w:t>
      </w:r>
      <w:proofErr w:type="gramStart"/>
      <w:r>
        <w:t>A</w:t>
      </w:r>
      <w:proofErr w:type="gramEnd"/>
      <w:r>
        <w:t>: 0</w:t>
      </w:r>
    </w:p>
    <w:p w14:paraId="217C84B0" w14:textId="77777777" w:rsidR="00DA35EE" w:rsidRDefault="00DA35EE" w:rsidP="00DA35EE">
      <w:r>
        <w:tab/>
      </w:r>
      <w:r>
        <w:tab/>
        <w:t xml:space="preserve">-- </w:t>
      </w:r>
      <w:r w:rsidRPr="00DA35EE">
        <w:t>Passes</w:t>
      </w:r>
    </w:p>
    <w:p w14:paraId="40FB2695" w14:textId="77777777" w:rsidR="00DA35EE" w:rsidRDefault="00DA35EE" w:rsidP="00DA35EE">
      <w:r>
        <w:tab/>
      </w:r>
      <w:r>
        <w:tab/>
      </w:r>
    </w:p>
    <w:p w14:paraId="7E040960" w14:textId="77777777" w:rsidR="00DA35EE" w:rsidRDefault="00DA35EE" w:rsidP="00DA35EE">
      <w:r>
        <w:t>Motions for updates to draft text</w:t>
      </w:r>
    </w:p>
    <w:p w14:paraId="7BE8B39D" w14:textId="77777777" w:rsidR="00DA35EE" w:rsidRDefault="00DA35EE" w:rsidP="00DA35EE">
      <w:r>
        <w:tab/>
        <w:t>- Move to adopt comment resolutions in 11-16/480r0</w:t>
      </w:r>
    </w:p>
    <w:p w14:paraId="293F8519" w14:textId="77777777" w:rsidR="00DA35EE" w:rsidRDefault="00DA35EE" w:rsidP="00DA35EE">
      <w:r>
        <w:tab/>
      </w:r>
      <w:r>
        <w:tab/>
        <w:t>-- Moved by Eugene Baik (Qualcomm)</w:t>
      </w:r>
    </w:p>
    <w:p w14:paraId="04E1DBB0" w14:textId="77777777" w:rsidR="00DA35EE" w:rsidRDefault="00DA35EE" w:rsidP="00DA35EE">
      <w:r>
        <w:tab/>
      </w:r>
      <w:r>
        <w:tab/>
        <w:t>-- Seconded by Matthew Fischer (Broadcom)</w:t>
      </w:r>
    </w:p>
    <w:p w14:paraId="67B5ACFA" w14:textId="77777777" w:rsidR="00DA35EE" w:rsidRDefault="00DA35EE" w:rsidP="00DA35EE">
      <w:r>
        <w:tab/>
      </w:r>
      <w:r>
        <w:tab/>
        <w:t>-- Y: 8 N</w:t>
      </w:r>
      <w:proofErr w:type="gramStart"/>
      <w:r>
        <w:t>:0</w:t>
      </w:r>
      <w:proofErr w:type="gramEnd"/>
      <w:r>
        <w:t xml:space="preserve"> A: 0</w:t>
      </w:r>
    </w:p>
    <w:p w14:paraId="3FB9DBF2" w14:textId="77777777" w:rsidR="00DA35EE" w:rsidRDefault="00DA35EE" w:rsidP="00DA35EE">
      <w:r>
        <w:tab/>
      </w:r>
      <w:r>
        <w:tab/>
        <w:t xml:space="preserve">-- </w:t>
      </w:r>
      <w:r w:rsidRPr="00DA35EE">
        <w:rPr>
          <w:highlight w:val="green"/>
        </w:rPr>
        <w:t>Passes</w:t>
      </w:r>
    </w:p>
    <w:p w14:paraId="5837A6AF" w14:textId="77777777" w:rsidR="00DA35EE" w:rsidRDefault="00DA35EE" w:rsidP="00DA35EE">
      <w:r>
        <w:tab/>
        <w:t>- Move to adopt comment resolutions in 11-16/453r2</w:t>
      </w:r>
    </w:p>
    <w:p w14:paraId="6A026442" w14:textId="77777777" w:rsidR="00DA35EE" w:rsidRDefault="00DA35EE" w:rsidP="00DA35EE">
      <w:r>
        <w:tab/>
      </w:r>
      <w:r>
        <w:tab/>
        <w:t xml:space="preserve">-- Moved by </w:t>
      </w:r>
      <w:proofErr w:type="spellStart"/>
      <w:r>
        <w:t>Daewon</w:t>
      </w:r>
      <w:proofErr w:type="spellEnd"/>
      <w:r>
        <w:t xml:space="preserve"> Lee (NEWRACOM)</w:t>
      </w:r>
    </w:p>
    <w:p w14:paraId="78CD2C43" w14:textId="77777777" w:rsidR="00DA35EE" w:rsidRDefault="00DA35EE" w:rsidP="00DA35EE">
      <w:r>
        <w:tab/>
      </w:r>
      <w:r>
        <w:tab/>
        <w:t>-- Seconded by Bin Tian (Qualcomm)</w:t>
      </w:r>
    </w:p>
    <w:p w14:paraId="722802F1" w14:textId="77777777" w:rsidR="00DA35EE" w:rsidRDefault="00DA35EE" w:rsidP="00DA35EE">
      <w:r>
        <w:tab/>
      </w:r>
      <w:r>
        <w:tab/>
        <w:t xml:space="preserve">-- Y: 7 N: 0 </w:t>
      </w:r>
      <w:proofErr w:type="gramStart"/>
      <w:r>
        <w:t>A</w:t>
      </w:r>
      <w:proofErr w:type="gramEnd"/>
      <w:r>
        <w:t>: 1</w:t>
      </w:r>
    </w:p>
    <w:p w14:paraId="0405DA74" w14:textId="77777777" w:rsidR="00DA35EE" w:rsidRDefault="00DA35EE" w:rsidP="00DA35EE">
      <w:r>
        <w:tab/>
      </w:r>
      <w:r>
        <w:tab/>
        <w:t xml:space="preserve">-- </w:t>
      </w:r>
      <w:r w:rsidRPr="00DA35EE">
        <w:rPr>
          <w:highlight w:val="green"/>
        </w:rPr>
        <w:t>Passes</w:t>
      </w:r>
    </w:p>
    <w:p w14:paraId="6F9A5434" w14:textId="77777777" w:rsidR="00DA35EE" w:rsidRDefault="00DA35EE" w:rsidP="00DA35EE">
      <w:r>
        <w:tab/>
        <w:t>- Move to instruct Editor to generate D6.1 based on motions passed in March F2F</w:t>
      </w:r>
    </w:p>
    <w:p w14:paraId="0E9D3459" w14:textId="77777777" w:rsidR="00DA35EE" w:rsidRDefault="00DA35EE" w:rsidP="00DA35EE">
      <w:r>
        <w:tab/>
      </w:r>
      <w:r>
        <w:tab/>
        <w:t>-- Moved by Matt</w:t>
      </w:r>
    </w:p>
    <w:p w14:paraId="3FEDEBB6" w14:textId="77777777" w:rsidR="00DA35EE" w:rsidRDefault="00DA35EE" w:rsidP="00DA35EE">
      <w:r>
        <w:tab/>
      </w:r>
      <w:r>
        <w:tab/>
        <w:t>-- Seconded by Eugene</w:t>
      </w:r>
    </w:p>
    <w:p w14:paraId="2578737E" w14:textId="77777777" w:rsidR="00DA35EE" w:rsidRDefault="00DA35EE" w:rsidP="00DA35EE">
      <w:r>
        <w:tab/>
      </w:r>
      <w:r>
        <w:tab/>
        <w:t xml:space="preserve">-- Y: 8 N: 0 </w:t>
      </w:r>
      <w:proofErr w:type="gramStart"/>
      <w:r>
        <w:t>A</w:t>
      </w:r>
      <w:proofErr w:type="gramEnd"/>
      <w:r>
        <w:t>: 0</w:t>
      </w:r>
    </w:p>
    <w:p w14:paraId="18F38277" w14:textId="77777777" w:rsidR="00DA35EE" w:rsidRDefault="00DA35EE" w:rsidP="00DA35EE">
      <w:r>
        <w:tab/>
      </w:r>
      <w:r>
        <w:tab/>
        <w:t xml:space="preserve">-- </w:t>
      </w:r>
      <w:r w:rsidRPr="00DA35EE">
        <w:rPr>
          <w:highlight w:val="green"/>
        </w:rPr>
        <w:t>Passes</w:t>
      </w:r>
    </w:p>
    <w:p w14:paraId="50E0D2F7" w14:textId="334E5A38" w:rsidR="00DA35EE" w:rsidRDefault="00DA35EE" w:rsidP="00DA35EE">
      <w:pPr>
        <w:ind w:left="720"/>
      </w:pPr>
      <w:r>
        <w:t xml:space="preserve">- Motion to instruct editor to prepare D7.0 and approve 15 day sponsor </w:t>
      </w:r>
      <w:proofErr w:type="spellStart"/>
      <w:r>
        <w:t>recirc</w:t>
      </w:r>
      <w:proofErr w:type="spellEnd"/>
      <w:r>
        <w:t xml:space="preserve"> ballot asking whether D7.0 be forwarded to </w:t>
      </w:r>
      <w:proofErr w:type="spellStart"/>
      <w:r>
        <w:t>RevCom</w:t>
      </w:r>
      <w:proofErr w:type="spellEnd"/>
    </w:p>
    <w:p w14:paraId="5C0A2F5C" w14:textId="77777777" w:rsidR="00DA35EE" w:rsidRDefault="00DA35EE" w:rsidP="00DA35EE">
      <w:r>
        <w:tab/>
      </w:r>
      <w:r>
        <w:tab/>
        <w:t xml:space="preserve">-- Moved by </w:t>
      </w:r>
      <w:proofErr w:type="spellStart"/>
      <w:r>
        <w:t>Daewon</w:t>
      </w:r>
      <w:proofErr w:type="spellEnd"/>
    </w:p>
    <w:p w14:paraId="0DC7D044" w14:textId="58774DF4" w:rsidR="00DA35EE" w:rsidRDefault="00DA35EE" w:rsidP="00DA35EE">
      <w:r>
        <w:tab/>
      </w:r>
      <w:r>
        <w:tab/>
        <w:t>-- Seconded by Eugene</w:t>
      </w:r>
    </w:p>
    <w:p w14:paraId="458D6D23" w14:textId="77777777" w:rsidR="00DA35EE" w:rsidRDefault="00DA35EE" w:rsidP="00DA35EE">
      <w:r>
        <w:lastRenderedPageBreak/>
        <w:tab/>
      </w:r>
      <w:r>
        <w:tab/>
        <w:t xml:space="preserve">-- Y: 8 N: 0 </w:t>
      </w:r>
      <w:proofErr w:type="gramStart"/>
      <w:r>
        <w:t>A</w:t>
      </w:r>
      <w:proofErr w:type="gramEnd"/>
      <w:r>
        <w:t>: 0</w:t>
      </w:r>
    </w:p>
    <w:p w14:paraId="5DA0A68A" w14:textId="77777777" w:rsidR="00DA35EE" w:rsidRDefault="00DA35EE" w:rsidP="00DA35EE">
      <w:r>
        <w:tab/>
      </w:r>
      <w:r>
        <w:tab/>
        <w:t xml:space="preserve">-- </w:t>
      </w:r>
      <w:r w:rsidRPr="00DA35EE">
        <w:rPr>
          <w:highlight w:val="green"/>
        </w:rPr>
        <w:t>Passes</w:t>
      </w:r>
    </w:p>
    <w:p w14:paraId="7721D944" w14:textId="77777777" w:rsidR="00DA35EE" w:rsidRDefault="00DA35EE" w:rsidP="00DA35EE"/>
    <w:p w14:paraId="6898FD70" w14:textId="77777777" w:rsidR="00DA35EE" w:rsidRDefault="00DA35EE" w:rsidP="00DA35EE">
      <w:r>
        <w:t>Conference call plan to have weekly conf. calls from 3/22 to 7/19 (Tuesdays 8pm ET)</w:t>
      </w:r>
    </w:p>
    <w:p w14:paraId="503F95B7" w14:textId="77777777" w:rsidR="00DA35EE" w:rsidRDefault="00DA35EE" w:rsidP="00DA35EE">
      <w:r>
        <w:tab/>
        <w:t>- No objections to continue with current conf call schedule</w:t>
      </w:r>
    </w:p>
    <w:p w14:paraId="325F7A21" w14:textId="77777777" w:rsidR="00DA35EE" w:rsidRDefault="00DA35EE" w:rsidP="00DA35EE">
      <w:r>
        <w:tab/>
      </w:r>
    </w:p>
    <w:p w14:paraId="13DD0601" w14:textId="77777777" w:rsidR="00DA35EE" w:rsidRDefault="00DA35EE" w:rsidP="00DA35EE">
      <w:r>
        <w:t>Timeline Review</w:t>
      </w:r>
    </w:p>
    <w:p w14:paraId="213C08D1" w14:textId="77777777" w:rsidR="00DA35EE" w:rsidRDefault="00DA35EE" w:rsidP="00DA35EE">
      <w:r>
        <w:tab/>
        <w:t>- EC Approval target July 2016</w:t>
      </w:r>
    </w:p>
    <w:p w14:paraId="172AF319" w14:textId="77777777" w:rsidR="00DA35EE" w:rsidRDefault="00DA35EE" w:rsidP="00DA35EE">
      <w:r>
        <w:tab/>
        <w:t xml:space="preserve">- </w:t>
      </w:r>
      <w:proofErr w:type="spellStart"/>
      <w:r>
        <w:t>Revcom</w:t>
      </w:r>
      <w:proofErr w:type="spellEnd"/>
      <w:r>
        <w:t xml:space="preserve"> Approval target July 2016</w:t>
      </w:r>
    </w:p>
    <w:p w14:paraId="65BCD042" w14:textId="77777777" w:rsidR="00DA35EE" w:rsidRDefault="00DA35EE" w:rsidP="00DA35EE">
      <w:r>
        <w:tab/>
      </w:r>
    </w:p>
    <w:p w14:paraId="252E433E" w14:textId="178E6D70" w:rsidR="00DA35EE" w:rsidRPr="00A36A5F" w:rsidRDefault="00DA35EE" w:rsidP="00DA35EE">
      <w:r>
        <w:t xml:space="preserve">All agenda items covered, </w:t>
      </w:r>
      <w:proofErr w:type="spellStart"/>
      <w:r>
        <w:t>TGah</w:t>
      </w:r>
      <w:proofErr w:type="spellEnd"/>
      <w:r>
        <w:t xml:space="preserve"> is adjourned.</w:t>
      </w:r>
    </w:p>
    <w:sectPr w:rsidR="00DA35EE" w:rsidRPr="00A36A5F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49CC" w14:textId="77777777" w:rsidR="001C223A" w:rsidRDefault="001C223A">
      <w:r>
        <w:separator/>
      </w:r>
    </w:p>
  </w:endnote>
  <w:endnote w:type="continuationSeparator" w:id="0">
    <w:p w14:paraId="47BEE21F" w14:textId="77777777" w:rsidR="001C223A" w:rsidRDefault="001C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Free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9ACB" w14:textId="77777777" w:rsidR="006A0CF1" w:rsidRDefault="006A0CF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E47E7">
      <w:rPr>
        <w:noProof/>
      </w:rPr>
      <w:t>4</w:t>
    </w:r>
    <w:r>
      <w:fldChar w:fldCharType="end"/>
    </w:r>
    <w:r>
      <w:tab/>
    </w:r>
    <w:r>
      <w:rPr>
        <w:lang w:eastAsia="ja-JP"/>
      </w:rPr>
      <w:t>Eugene Baik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E9C36" w14:textId="77777777" w:rsidR="001C223A" w:rsidRDefault="001C223A">
      <w:r>
        <w:separator/>
      </w:r>
    </w:p>
  </w:footnote>
  <w:footnote w:type="continuationSeparator" w:id="0">
    <w:p w14:paraId="2DFF813D" w14:textId="77777777" w:rsidR="001C223A" w:rsidRDefault="001C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29D" w14:textId="780076E4" w:rsidR="006A0CF1" w:rsidRDefault="00B0171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6A0CF1">
      <w:rPr>
        <w:lang w:eastAsia="ja-JP"/>
      </w:rPr>
      <w:t xml:space="preserve"> 2016</w:t>
    </w:r>
    <w:r w:rsidR="006A0CF1">
      <w:tab/>
    </w:r>
    <w:r w:rsidR="006A0CF1">
      <w:tab/>
    </w:r>
    <w:fldSimple w:instr=" TITLE  \* MERGEFORMAT ">
      <w:r>
        <w:t>doc.: IEEE 802.11-15/0504</w:t>
      </w:r>
      <w:r w:rsidR="006A0CF1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233"/>
    <w:multiLevelType w:val="multilevel"/>
    <w:tmpl w:val="09848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9"/>
  </w:num>
  <w:num w:numId="5">
    <w:abstractNumId w:val="6"/>
  </w:num>
  <w:num w:numId="6">
    <w:abstractNumId w:val="9"/>
  </w:num>
  <w:num w:numId="7">
    <w:abstractNumId w:val="26"/>
  </w:num>
  <w:num w:numId="8">
    <w:abstractNumId w:val="17"/>
  </w:num>
  <w:num w:numId="9">
    <w:abstractNumId w:val="4"/>
  </w:num>
  <w:num w:numId="10">
    <w:abstractNumId w:val="8"/>
  </w:num>
  <w:num w:numId="11">
    <w:abstractNumId w:val="21"/>
  </w:num>
  <w:num w:numId="12">
    <w:abstractNumId w:val="24"/>
  </w:num>
  <w:num w:numId="13">
    <w:abstractNumId w:val="12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23"/>
  </w:num>
  <w:num w:numId="20">
    <w:abstractNumId w:val="10"/>
  </w:num>
  <w:num w:numId="21">
    <w:abstractNumId w:val="27"/>
  </w:num>
  <w:num w:numId="22">
    <w:abstractNumId w:val="3"/>
  </w:num>
  <w:num w:numId="23">
    <w:abstractNumId w:val="13"/>
  </w:num>
  <w:num w:numId="24">
    <w:abstractNumId w:val="16"/>
  </w:num>
  <w:num w:numId="25">
    <w:abstractNumId w:val="2"/>
  </w:num>
  <w:num w:numId="26">
    <w:abstractNumId w:val="0"/>
  </w:num>
  <w:num w:numId="27">
    <w:abstractNumId w:val="11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9AA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223A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80737"/>
    <w:rsid w:val="00882FDB"/>
    <w:rsid w:val="008835B8"/>
    <w:rsid w:val="008835E4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7E7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96CD6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711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1E30"/>
    <w:rsid w:val="00B82479"/>
    <w:rsid w:val="00B845C3"/>
    <w:rsid w:val="00B871FA"/>
    <w:rsid w:val="00B9132E"/>
    <w:rsid w:val="00B91F58"/>
    <w:rsid w:val="00B9223E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5EE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2217"/>
    <w:rsid w:val="00DC33CC"/>
    <w:rsid w:val="00DC36F8"/>
    <w:rsid w:val="00DC41BC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  <w15:docId w15:val="{AFEF29CE-8CD0-469A-9C52-DCD1FC9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8A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BC5-CE70-4430-BEEA-8AF63DDB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48r0</vt:lpstr>
    </vt:vector>
  </TitlesOfParts>
  <Manager/>
  <Company/>
  <LinksUpToDate>false</LinksUpToDate>
  <CharactersWithSpaces>1205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Baik, Eugene</cp:lastModifiedBy>
  <cp:revision>7</cp:revision>
  <dcterms:created xsi:type="dcterms:W3CDTF">2016-03-31T16:30:00Z</dcterms:created>
  <dcterms:modified xsi:type="dcterms:W3CDTF">2016-03-3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</Properties>
</file>